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CA" w:rsidRDefault="00A445CA" w:rsidP="006F118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02D84" w:rsidRPr="00613BA3" w:rsidRDefault="00202D84" w:rsidP="006F118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tbl>
      <w:tblPr>
        <w:tblStyle w:val="aa"/>
        <w:tblW w:w="95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C253D" w:rsidRPr="003653E1" w:rsidTr="009C253D">
        <w:tc>
          <w:tcPr>
            <w:tcW w:w="4785" w:type="dxa"/>
          </w:tcPr>
          <w:p w:rsidR="00DC0D00" w:rsidRPr="00DC0D00" w:rsidRDefault="00A17FD1" w:rsidP="00613B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17FD1">
              <w:rPr>
                <w:b/>
                <w:sz w:val="28"/>
                <w:szCs w:val="28"/>
              </w:rPr>
              <w:t xml:space="preserve">Якорцев </w:t>
            </w:r>
            <w:proofErr w:type="gramStart"/>
            <w:r w:rsidRPr="00A17FD1">
              <w:rPr>
                <w:b/>
                <w:sz w:val="28"/>
                <w:szCs w:val="28"/>
              </w:rPr>
              <w:t>стелющихся</w:t>
            </w:r>
            <w:proofErr w:type="gramEnd"/>
            <w:r w:rsidRPr="00A17FD1">
              <w:rPr>
                <w:b/>
                <w:sz w:val="28"/>
                <w:szCs w:val="28"/>
              </w:rPr>
              <w:t xml:space="preserve"> травы экстракт</w:t>
            </w:r>
            <w:r w:rsidR="00D80EBA">
              <w:rPr>
                <w:b/>
                <w:sz w:val="28"/>
                <w:szCs w:val="28"/>
              </w:rPr>
              <w:t xml:space="preserve"> сухой</w:t>
            </w:r>
            <w:r w:rsidR="00DC0D00" w:rsidRPr="00DC0D00">
              <w:rPr>
                <w:b/>
                <w:sz w:val="28"/>
                <w:szCs w:val="28"/>
              </w:rPr>
              <w:t>,</w:t>
            </w:r>
            <w:r w:rsidR="004E690B">
              <w:rPr>
                <w:b/>
                <w:sz w:val="28"/>
                <w:szCs w:val="28"/>
              </w:rPr>
              <w:t xml:space="preserve"> </w:t>
            </w:r>
            <w:r w:rsidR="00D8245C">
              <w:rPr>
                <w:b/>
                <w:sz w:val="28"/>
                <w:szCs w:val="28"/>
              </w:rPr>
              <w:t>таблетки</w:t>
            </w:r>
          </w:p>
          <w:p w:rsidR="009C253D" w:rsidRPr="008D3D86" w:rsidRDefault="00A17FD1" w:rsidP="00613BA3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7F4856">
              <w:rPr>
                <w:b/>
                <w:i/>
                <w:szCs w:val="28"/>
                <w:lang w:val="en-US"/>
              </w:rPr>
              <w:t>Tribuli</w:t>
            </w:r>
            <w:r w:rsidRPr="008D3D86">
              <w:rPr>
                <w:b/>
                <w:i/>
                <w:szCs w:val="28"/>
                <w:lang w:val="en-US"/>
              </w:rPr>
              <w:t xml:space="preserve"> </w:t>
            </w:r>
            <w:r w:rsidRPr="007F4856">
              <w:rPr>
                <w:b/>
                <w:i/>
                <w:szCs w:val="28"/>
                <w:lang w:val="en-US"/>
              </w:rPr>
              <w:t>terrestris</w:t>
            </w:r>
            <w:r w:rsidRPr="008D3D86">
              <w:rPr>
                <w:b/>
                <w:i/>
                <w:szCs w:val="28"/>
                <w:lang w:val="en-US"/>
              </w:rPr>
              <w:t xml:space="preserve"> </w:t>
            </w:r>
            <w:r w:rsidRPr="007F4856">
              <w:rPr>
                <w:b/>
                <w:i/>
                <w:szCs w:val="28"/>
                <w:lang w:val="en-US"/>
              </w:rPr>
              <w:t>herbae</w:t>
            </w:r>
            <w:r w:rsidRPr="008D3D86">
              <w:rPr>
                <w:b/>
                <w:i/>
                <w:szCs w:val="28"/>
                <w:lang w:val="en-US"/>
              </w:rPr>
              <w:t xml:space="preserve"> </w:t>
            </w:r>
            <w:r w:rsidRPr="007F4856">
              <w:rPr>
                <w:b/>
                <w:i/>
                <w:szCs w:val="28"/>
                <w:lang w:val="en-US"/>
              </w:rPr>
              <w:t>extractum</w:t>
            </w:r>
            <w:r w:rsidR="0094221D" w:rsidRPr="008D3D86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94221D" w:rsidRPr="00952A00">
              <w:rPr>
                <w:b/>
                <w:i/>
                <w:sz w:val="28"/>
                <w:szCs w:val="28"/>
                <w:lang w:val="en-US"/>
              </w:rPr>
              <w:t>tabuletta</w:t>
            </w:r>
          </w:p>
        </w:tc>
        <w:tc>
          <w:tcPr>
            <w:tcW w:w="4786" w:type="dxa"/>
          </w:tcPr>
          <w:p w:rsidR="009C253D" w:rsidRDefault="00B96BA6" w:rsidP="0094221D">
            <w:pPr>
              <w:pStyle w:val="ab"/>
              <w:spacing w:after="0"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CB3620">
              <w:rPr>
                <w:b/>
                <w:sz w:val="28"/>
                <w:szCs w:val="28"/>
              </w:rPr>
              <w:t xml:space="preserve">              </w:t>
            </w:r>
            <w:r w:rsidR="009C253D" w:rsidRPr="003653E1">
              <w:rPr>
                <w:b/>
                <w:sz w:val="28"/>
                <w:szCs w:val="28"/>
              </w:rPr>
              <w:t>ФС</w:t>
            </w:r>
            <w:r w:rsidR="004E690B">
              <w:rPr>
                <w:sz w:val="28"/>
                <w:szCs w:val="28"/>
              </w:rPr>
              <w:t xml:space="preserve"> </w:t>
            </w:r>
          </w:p>
          <w:p w:rsidR="009C253D" w:rsidRDefault="009C253D" w:rsidP="00940427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9C253D" w:rsidRPr="003653E1" w:rsidRDefault="009C253D" w:rsidP="0094221D">
            <w:pPr>
              <w:pStyle w:val="ab"/>
              <w:spacing w:after="0" w:line="360" w:lineRule="auto"/>
              <w:ind w:left="1027"/>
              <w:rPr>
                <w:sz w:val="28"/>
                <w:szCs w:val="28"/>
              </w:rPr>
            </w:pPr>
            <w:r w:rsidRPr="0065095E">
              <w:rPr>
                <w:b/>
                <w:sz w:val="28"/>
                <w:szCs w:val="28"/>
              </w:rPr>
              <w:t>В</w:t>
            </w:r>
            <w:r w:rsidR="0094221D">
              <w:rPr>
                <w:b/>
                <w:sz w:val="28"/>
                <w:szCs w:val="28"/>
              </w:rPr>
              <w:t>замен</w:t>
            </w:r>
            <w:r w:rsidR="00B96BA6">
              <w:rPr>
                <w:b/>
                <w:sz w:val="28"/>
                <w:szCs w:val="28"/>
              </w:rPr>
              <w:t xml:space="preserve"> </w:t>
            </w:r>
            <w:r w:rsidR="0094221D" w:rsidRPr="0094221D">
              <w:rPr>
                <w:b/>
                <w:sz w:val="28"/>
                <w:szCs w:val="28"/>
              </w:rPr>
              <w:t>ВФС 42-1038-87</w:t>
            </w:r>
          </w:p>
        </w:tc>
      </w:tr>
    </w:tbl>
    <w:p w:rsidR="00202D84" w:rsidRPr="0074510D" w:rsidRDefault="00202D84" w:rsidP="006F1180">
      <w:pPr>
        <w:pStyle w:val="4"/>
        <w:keepNext w:val="0"/>
        <w:widowControl w:val="0"/>
        <w:tabs>
          <w:tab w:val="right" w:pos="9355"/>
        </w:tabs>
        <w:suppressAutoHyphens w:val="0"/>
        <w:spacing w:after="0" w:line="360" w:lineRule="auto"/>
        <w:ind w:right="0"/>
        <w:rPr>
          <w:color w:val="000000"/>
        </w:rPr>
      </w:pPr>
      <w:r w:rsidRPr="0074510D">
        <w:tab/>
      </w:r>
    </w:p>
    <w:p w:rsidR="00C341A2" w:rsidRPr="00C341A2" w:rsidRDefault="00613BA3" w:rsidP="00D80EB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341A2">
        <w:rPr>
          <w:color w:val="000000"/>
          <w:sz w:val="28"/>
          <w:szCs w:val="28"/>
        </w:rPr>
        <w:t>Настоящая</w:t>
      </w:r>
      <w:r w:rsidR="004E690B">
        <w:rPr>
          <w:color w:val="000000"/>
          <w:sz w:val="28"/>
          <w:szCs w:val="28"/>
        </w:rPr>
        <w:t xml:space="preserve"> </w:t>
      </w:r>
      <w:r w:rsidRPr="00C341A2">
        <w:rPr>
          <w:color w:val="000000"/>
          <w:sz w:val="28"/>
          <w:szCs w:val="28"/>
        </w:rPr>
        <w:t>фармакопейная</w:t>
      </w:r>
      <w:r w:rsidR="004E690B">
        <w:rPr>
          <w:color w:val="000000"/>
          <w:sz w:val="28"/>
          <w:szCs w:val="28"/>
        </w:rPr>
        <w:t xml:space="preserve"> </w:t>
      </w:r>
      <w:r w:rsidRPr="00C341A2">
        <w:rPr>
          <w:color w:val="000000"/>
          <w:sz w:val="28"/>
          <w:szCs w:val="28"/>
        </w:rPr>
        <w:t>статья</w:t>
      </w:r>
      <w:r w:rsidR="004E690B">
        <w:rPr>
          <w:color w:val="000000"/>
          <w:sz w:val="28"/>
          <w:szCs w:val="28"/>
        </w:rPr>
        <w:t xml:space="preserve"> </w:t>
      </w:r>
      <w:r w:rsidRPr="00C341A2">
        <w:rPr>
          <w:color w:val="000000"/>
          <w:sz w:val="28"/>
          <w:szCs w:val="28"/>
        </w:rPr>
        <w:t>распространяется</w:t>
      </w:r>
      <w:r w:rsidR="004E690B">
        <w:rPr>
          <w:color w:val="000000"/>
          <w:sz w:val="28"/>
          <w:szCs w:val="28"/>
        </w:rPr>
        <w:t xml:space="preserve"> </w:t>
      </w:r>
      <w:r w:rsidRPr="00C341A2">
        <w:rPr>
          <w:color w:val="000000"/>
          <w:sz w:val="28"/>
          <w:szCs w:val="28"/>
        </w:rPr>
        <w:t>на</w:t>
      </w:r>
      <w:r w:rsidR="004E690B">
        <w:rPr>
          <w:color w:val="000000"/>
          <w:sz w:val="28"/>
          <w:szCs w:val="28"/>
        </w:rPr>
        <w:t xml:space="preserve"> </w:t>
      </w:r>
      <w:r w:rsidR="00C341A2" w:rsidRPr="00C341A2">
        <w:rPr>
          <w:color w:val="000000"/>
          <w:sz w:val="28"/>
          <w:szCs w:val="28"/>
        </w:rPr>
        <w:t>лекарственный</w:t>
      </w:r>
      <w:r w:rsidR="004E690B">
        <w:rPr>
          <w:color w:val="000000"/>
          <w:sz w:val="28"/>
          <w:szCs w:val="28"/>
        </w:rPr>
        <w:t xml:space="preserve"> </w:t>
      </w:r>
      <w:r w:rsidR="00C341A2" w:rsidRPr="00C341A2">
        <w:rPr>
          <w:color w:val="000000"/>
          <w:sz w:val="28"/>
          <w:szCs w:val="28"/>
        </w:rPr>
        <w:t>препарат</w:t>
      </w:r>
      <w:r w:rsidR="004E690B">
        <w:rPr>
          <w:color w:val="000000"/>
          <w:sz w:val="28"/>
          <w:szCs w:val="28"/>
        </w:rPr>
        <w:t xml:space="preserve"> </w:t>
      </w:r>
      <w:r w:rsidR="00357E78" w:rsidRPr="00357E78">
        <w:rPr>
          <w:color w:val="000000"/>
          <w:sz w:val="28"/>
          <w:szCs w:val="28"/>
        </w:rPr>
        <w:t xml:space="preserve">Якорцев </w:t>
      </w:r>
      <w:proofErr w:type="gramStart"/>
      <w:r w:rsidR="00357E78" w:rsidRPr="00357E78">
        <w:rPr>
          <w:color w:val="000000"/>
          <w:sz w:val="28"/>
          <w:szCs w:val="28"/>
        </w:rPr>
        <w:t>стелющихся</w:t>
      </w:r>
      <w:proofErr w:type="gramEnd"/>
      <w:r w:rsidR="00357E78" w:rsidRPr="00357E78">
        <w:rPr>
          <w:color w:val="000000"/>
          <w:sz w:val="28"/>
          <w:szCs w:val="28"/>
        </w:rPr>
        <w:t xml:space="preserve"> травы экстракт</w:t>
      </w:r>
      <w:r w:rsidR="00D80EBA">
        <w:rPr>
          <w:color w:val="000000"/>
          <w:sz w:val="28"/>
          <w:szCs w:val="28"/>
        </w:rPr>
        <w:t xml:space="preserve"> </w:t>
      </w:r>
      <w:r w:rsidR="00D80EBA" w:rsidRPr="008D3D86">
        <w:rPr>
          <w:color w:val="000000"/>
          <w:sz w:val="28"/>
          <w:szCs w:val="28"/>
        </w:rPr>
        <w:t>сухой</w:t>
      </w:r>
      <w:r w:rsidR="00357E78" w:rsidRPr="00357E78">
        <w:rPr>
          <w:color w:val="000000"/>
          <w:sz w:val="28"/>
          <w:szCs w:val="28"/>
        </w:rPr>
        <w:t>, таблетки</w:t>
      </w:r>
      <w:r w:rsidR="00C341A2" w:rsidRPr="00C341A2">
        <w:rPr>
          <w:color w:val="000000"/>
          <w:sz w:val="28"/>
          <w:szCs w:val="28"/>
        </w:rPr>
        <w:t>.</w:t>
      </w:r>
      <w:r w:rsidR="004E690B">
        <w:rPr>
          <w:color w:val="000000"/>
          <w:sz w:val="28"/>
          <w:szCs w:val="28"/>
        </w:rPr>
        <w:t xml:space="preserve"> </w:t>
      </w:r>
      <w:r w:rsidR="00C341A2" w:rsidRPr="00C341A2">
        <w:rPr>
          <w:color w:val="000000"/>
          <w:sz w:val="28"/>
          <w:szCs w:val="28"/>
        </w:rPr>
        <w:t>Препарат</w:t>
      </w:r>
      <w:r w:rsidR="004E690B">
        <w:rPr>
          <w:color w:val="000000"/>
          <w:sz w:val="28"/>
          <w:szCs w:val="28"/>
        </w:rPr>
        <w:t xml:space="preserve"> </w:t>
      </w:r>
      <w:r w:rsidR="00C341A2" w:rsidRPr="00C341A2">
        <w:rPr>
          <w:color w:val="000000"/>
          <w:sz w:val="28"/>
          <w:szCs w:val="28"/>
        </w:rPr>
        <w:t>должен</w:t>
      </w:r>
      <w:r w:rsidR="004E690B">
        <w:rPr>
          <w:color w:val="000000"/>
          <w:sz w:val="28"/>
          <w:szCs w:val="28"/>
        </w:rPr>
        <w:t xml:space="preserve"> </w:t>
      </w:r>
      <w:r w:rsidR="00C341A2" w:rsidRPr="00C341A2">
        <w:rPr>
          <w:color w:val="000000"/>
          <w:sz w:val="28"/>
          <w:szCs w:val="28"/>
        </w:rPr>
        <w:t>соответствовать</w:t>
      </w:r>
      <w:r w:rsidR="004E690B">
        <w:rPr>
          <w:color w:val="000000"/>
          <w:sz w:val="28"/>
          <w:szCs w:val="28"/>
        </w:rPr>
        <w:t xml:space="preserve"> </w:t>
      </w:r>
      <w:r w:rsidR="00C341A2" w:rsidRPr="00C341A2">
        <w:rPr>
          <w:color w:val="000000"/>
          <w:sz w:val="28"/>
          <w:szCs w:val="28"/>
        </w:rPr>
        <w:t>требованиям</w:t>
      </w:r>
      <w:r w:rsidR="004E690B">
        <w:rPr>
          <w:color w:val="000000"/>
          <w:sz w:val="28"/>
          <w:szCs w:val="28"/>
        </w:rPr>
        <w:t xml:space="preserve"> </w:t>
      </w:r>
      <w:r w:rsidR="00C341A2" w:rsidRPr="00C341A2">
        <w:rPr>
          <w:color w:val="000000"/>
          <w:sz w:val="28"/>
          <w:szCs w:val="28"/>
        </w:rPr>
        <w:t>ОФС</w:t>
      </w:r>
      <w:r w:rsidR="004E690B">
        <w:rPr>
          <w:color w:val="000000"/>
          <w:sz w:val="28"/>
          <w:szCs w:val="28"/>
        </w:rPr>
        <w:t xml:space="preserve"> </w:t>
      </w:r>
      <w:r w:rsidR="00C341A2" w:rsidRPr="00C341A2">
        <w:rPr>
          <w:color w:val="000000"/>
          <w:sz w:val="28"/>
          <w:szCs w:val="28"/>
        </w:rPr>
        <w:t>«</w:t>
      </w:r>
      <w:r w:rsidR="00357E78">
        <w:rPr>
          <w:sz w:val="28"/>
          <w:szCs w:val="28"/>
        </w:rPr>
        <w:t>Таблетки</w:t>
      </w:r>
      <w:r w:rsidR="00C341A2" w:rsidRPr="00C341A2">
        <w:rPr>
          <w:color w:val="000000"/>
          <w:sz w:val="28"/>
          <w:szCs w:val="28"/>
        </w:rPr>
        <w:t>»</w:t>
      </w:r>
      <w:r w:rsidR="004E690B">
        <w:rPr>
          <w:color w:val="000000"/>
          <w:sz w:val="28"/>
          <w:szCs w:val="28"/>
        </w:rPr>
        <w:t xml:space="preserve"> </w:t>
      </w:r>
      <w:r w:rsidR="00C341A2" w:rsidRPr="00C341A2">
        <w:rPr>
          <w:color w:val="000000"/>
          <w:sz w:val="28"/>
          <w:szCs w:val="28"/>
        </w:rPr>
        <w:t>и</w:t>
      </w:r>
      <w:r w:rsidR="004E690B">
        <w:rPr>
          <w:color w:val="000000"/>
          <w:sz w:val="28"/>
          <w:szCs w:val="28"/>
        </w:rPr>
        <w:t xml:space="preserve"> </w:t>
      </w:r>
      <w:r w:rsidR="00C341A2" w:rsidRPr="00C341A2">
        <w:rPr>
          <w:color w:val="000000"/>
          <w:sz w:val="28"/>
          <w:szCs w:val="28"/>
        </w:rPr>
        <w:t>ниже</w:t>
      </w:r>
      <w:r w:rsidR="004E690B">
        <w:rPr>
          <w:color w:val="000000"/>
          <w:sz w:val="28"/>
          <w:szCs w:val="28"/>
        </w:rPr>
        <w:t xml:space="preserve"> </w:t>
      </w:r>
      <w:r w:rsidR="00C341A2" w:rsidRPr="00C341A2">
        <w:rPr>
          <w:color w:val="000000"/>
          <w:sz w:val="28"/>
          <w:szCs w:val="28"/>
        </w:rPr>
        <w:t>приведенным</w:t>
      </w:r>
      <w:r w:rsidR="004E690B">
        <w:rPr>
          <w:color w:val="000000"/>
          <w:sz w:val="28"/>
          <w:szCs w:val="28"/>
        </w:rPr>
        <w:t xml:space="preserve"> </w:t>
      </w:r>
      <w:r w:rsidR="00C341A2" w:rsidRPr="00C341A2">
        <w:rPr>
          <w:color w:val="000000"/>
          <w:sz w:val="28"/>
          <w:szCs w:val="28"/>
        </w:rPr>
        <w:t>требованиям.</w:t>
      </w:r>
    </w:p>
    <w:p w:rsidR="00CE5E2C" w:rsidRPr="00820B68" w:rsidRDefault="00D445C8" w:rsidP="00820B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20B68">
        <w:rPr>
          <w:sz w:val="28"/>
          <w:szCs w:val="28"/>
        </w:rPr>
        <w:t>Соде</w:t>
      </w:r>
      <w:r w:rsidR="00B44E10">
        <w:rPr>
          <w:sz w:val="28"/>
          <w:szCs w:val="28"/>
        </w:rPr>
        <w:t>ржит</w:t>
      </w:r>
      <w:r w:rsidR="004E690B" w:rsidRPr="00820B68">
        <w:rPr>
          <w:sz w:val="28"/>
          <w:szCs w:val="28"/>
        </w:rPr>
        <w:t xml:space="preserve"> </w:t>
      </w:r>
      <w:r w:rsidR="00B44E10">
        <w:rPr>
          <w:sz w:val="28"/>
          <w:szCs w:val="28"/>
        </w:rPr>
        <w:t xml:space="preserve">сумму </w:t>
      </w:r>
      <w:r w:rsidR="00820B68" w:rsidRPr="0058228D">
        <w:rPr>
          <w:sz w:val="28"/>
          <w:szCs w:val="28"/>
        </w:rPr>
        <w:t>фуростаноловых гликозидов</w:t>
      </w:r>
      <w:r w:rsidR="00820B68">
        <w:rPr>
          <w:b/>
        </w:rPr>
        <w:t xml:space="preserve"> </w:t>
      </w:r>
      <w:r w:rsidR="00A44404" w:rsidRPr="00952A00">
        <w:rPr>
          <w:sz w:val="28"/>
          <w:szCs w:val="28"/>
        </w:rPr>
        <w:t xml:space="preserve">в пересчете на </w:t>
      </w:r>
      <w:proofErr w:type="spellStart"/>
      <w:r w:rsidR="00A44404">
        <w:rPr>
          <w:sz w:val="28"/>
          <w:szCs w:val="28"/>
        </w:rPr>
        <w:t>протодиосцин</w:t>
      </w:r>
      <w:proofErr w:type="spellEnd"/>
      <w:r w:rsidR="00B96BA6">
        <w:rPr>
          <w:sz w:val="28"/>
          <w:szCs w:val="28"/>
        </w:rPr>
        <w:t xml:space="preserve"> </w:t>
      </w:r>
      <w:r w:rsidR="00CE5E2C" w:rsidRPr="00820B68">
        <w:rPr>
          <w:sz w:val="28"/>
          <w:szCs w:val="28"/>
        </w:rPr>
        <w:t>не</w:t>
      </w:r>
      <w:r w:rsidR="004E690B" w:rsidRPr="00820B68">
        <w:rPr>
          <w:sz w:val="28"/>
          <w:szCs w:val="28"/>
        </w:rPr>
        <w:t xml:space="preserve"> </w:t>
      </w:r>
      <w:r w:rsidR="00CE5E2C" w:rsidRPr="00820B68">
        <w:rPr>
          <w:sz w:val="28"/>
          <w:szCs w:val="28"/>
        </w:rPr>
        <w:t>менее</w:t>
      </w:r>
      <w:r w:rsidR="004E690B" w:rsidRPr="00820B68">
        <w:rPr>
          <w:sz w:val="28"/>
          <w:szCs w:val="28"/>
        </w:rPr>
        <w:t xml:space="preserve"> </w:t>
      </w:r>
      <w:r w:rsidR="00820B68">
        <w:rPr>
          <w:sz w:val="28"/>
          <w:szCs w:val="28"/>
        </w:rPr>
        <w:t xml:space="preserve">113 </w:t>
      </w:r>
      <w:r w:rsidR="00820B68" w:rsidRPr="00D80EBA">
        <w:rPr>
          <w:sz w:val="28"/>
          <w:szCs w:val="28"/>
        </w:rPr>
        <w:t>мг</w:t>
      </w:r>
      <w:r w:rsidR="0058228D" w:rsidRPr="00D80EBA">
        <w:rPr>
          <w:sz w:val="28"/>
          <w:szCs w:val="28"/>
        </w:rPr>
        <w:t xml:space="preserve"> на среднюю массу таблетки</w:t>
      </w:r>
      <w:r w:rsidR="00820B68" w:rsidRPr="00D80EBA">
        <w:rPr>
          <w:sz w:val="28"/>
          <w:szCs w:val="28"/>
        </w:rPr>
        <w:t>.</w:t>
      </w:r>
      <w:r w:rsidR="004E690B" w:rsidRPr="00820B68">
        <w:rPr>
          <w:sz w:val="28"/>
          <w:szCs w:val="28"/>
        </w:rPr>
        <w:t xml:space="preserve"> </w:t>
      </w:r>
    </w:p>
    <w:p w:rsidR="00C341A2" w:rsidRDefault="009B3664" w:rsidP="00610276">
      <w:pPr>
        <w:pStyle w:val="21"/>
        <w:widowControl w:val="0"/>
        <w:spacing w:after="0" w:line="360" w:lineRule="auto"/>
        <w:ind w:firstLine="709"/>
        <w:jc w:val="both"/>
        <w:rPr>
          <w:rStyle w:val="8"/>
          <w:color w:val="000000" w:themeColor="text1"/>
          <w:sz w:val="28"/>
          <w:szCs w:val="28"/>
        </w:rPr>
      </w:pPr>
      <w:r w:rsidRPr="003A49A2">
        <w:rPr>
          <w:b/>
          <w:sz w:val="28"/>
          <w:szCs w:val="28"/>
        </w:rPr>
        <w:t>Описание</w:t>
      </w:r>
      <w:r w:rsidR="00610276">
        <w:rPr>
          <w:b/>
          <w:sz w:val="28"/>
          <w:szCs w:val="28"/>
        </w:rPr>
        <w:t>.</w:t>
      </w:r>
      <w:r w:rsidR="004E690B">
        <w:rPr>
          <w:b/>
          <w:sz w:val="28"/>
          <w:szCs w:val="28"/>
        </w:rPr>
        <w:t xml:space="preserve"> </w:t>
      </w:r>
      <w:r w:rsidR="00C341A2" w:rsidRPr="00185572">
        <w:rPr>
          <w:sz w:val="28"/>
          <w:szCs w:val="28"/>
        </w:rPr>
        <w:t>Содержание</w:t>
      </w:r>
      <w:r w:rsidR="004E690B">
        <w:rPr>
          <w:sz w:val="28"/>
          <w:szCs w:val="28"/>
        </w:rPr>
        <w:t xml:space="preserve"> </w:t>
      </w:r>
      <w:r w:rsidR="00C341A2" w:rsidRPr="00185572">
        <w:rPr>
          <w:sz w:val="28"/>
          <w:szCs w:val="28"/>
        </w:rPr>
        <w:t>раздела</w:t>
      </w:r>
      <w:r w:rsidR="004E690B">
        <w:rPr>
          <w:sz w:val="28"/>
          <w:szCs w:val="28"/>
        </w:rPr>
        <w:t xml:space="preserve"> </w:t>
      </w:r>
      <w:r w:rsidR="00C341A2" w:rsidRPr="00185572">
        <w:rPr>
          <w:sz w:val="28"/>
          <w:szCs w:val="28"/>
        </w:rPr>
        <w:t>приводится</w:t>
      </w:r>
      <w:r w:rsidR="004E690B">
        <w:rPr>
          <w:sz w:val="28"/>
          <w:szCs w:val="28"/>
        </w:rPr>
        <w:t xml:space="preserve"> </w:t>
      </w:r>
      <w:r w:rsidR="00C341A2" w:rsidRPr="00185572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="00C341A2" w:rsidRPr="00185572">
        <w:rPr>
          <w:sz w:val="28"/>
          <w:szCs w:val="28"/>
        </w:rPr>
        <w:t>соответствии</w:t>
      </w:r>
      <w:r w:rsidR="004E690B">
        <w:rPr>
          <w:sz w:val="28"/>
          <w:szCs w:val="28"/>
        </w:rPr>
        <w:t xml:space="preserve"> </w:t>
      </w:r>
      <w:r w:rsidR="00C341A2" w:rsidRPr="00185572">
        <w:rPr>
          <w:sz w:val="28"/>
          <w:szCs w:val="28"/>
        </w:rPr>
        <w:t>с</w:t>
      </w:r>
      <w:r w:rsidR="004E690B">
        <w:rPr>
          <w:rStyle w:val="8"/>
          <w:color w:val="000000" w:themeColor="text1"/>
          <w:sz w:val="28"/>
          <w:szCs w:val="28"/>
        </w:rPr>
        <w:t xml:space="preserve"> </w:t>
      </w:r>
      <w:r w:rsidR="00C341A2" w:rsidRPr="00185572">
        <w:rPr>
          <w:rStyle w:val="8"/>
          <w:color w:val="000000" w:themeColor="text1"/>
          <w:sz w:val="28"/>
          <w:szCs w:val="28"/>
        </w:rPr>
        <w:t>ОФС</w:t>
      </w:r>
      <w:r w:rsidR="004E690B">
        <w:rPr>
          <w:rStyle w:val="8"/>
          <w:color w:val="000000" w:themeColor="text1"/>
          <w:sz w:val="28"/>
          <w:szCs w:val="28"/>
        </w:rPr>
        <w:t xml:space="preserve"> </w:t>
      </w:r>
      <w:r w:rsidR="00C341A2" w:rsidRPr="00185572">
        <w:rPr>
          <w:rStyle w:val="8"/>
          <w:color w:val="000000" w:themeColor="text1"/>
          <w:sz w:val="28"/>
          <w:szCs w:val="28"/>
        </w:rPr>
        <w:t>«</w:t>
      </w:r>
      <w:r w:rsidR="00820B68">
        <w:rPr>
          <w:sz w:val="28"/>
          <w:szCs w:val="28"/>
        </w:rPr>
        <w:t>Таблетки</w:t>
      </w:r>
      <w:r w:rsidR="00C341A2" w:rsidRPr="00185572">
        <w:rPr>
          <w:rStyle w:val="8"/>
          <w:color w:val="000000" w:themeColor="text1"/>
          <w:sz w:val="28"/>
          <w:szCs w:val="28"/>
        </w:rPr>
        <w:t>».</w:t>
      </w:r>
    </w:p>
    <w:p w:rsidR="00D80EBA" w:rsidRPr="00D80EBA" w:rsidRDefault="00D80EBA" w:rsidP="00610276">
      <w:pPr>
        <w:pStyle w:val="21"/>
        <w:widowControl w:val="0"/>
        <w:spacing w:after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80EBA">
        <w:rPr>
          <w:rStyle w:val="8"/>
          <w:b/>
          <w:color w:val="000000" w:themeColor="text1"/>
          <w:sz w:val="28"/>
          <w:szCs w:val="28"/>
        </w:rPr>
        <w:t>Подлинность.</w:t>
      </w:r>
    </w:p>
    <w:p w:rsidR="00E66849" w:rsidRPr="00952A00" w:rsidRDefault="00E66849" w:rsidP="00E66849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952A00">
        <w:rPr>
          <w:b/>
          <w:i/>
          <w:color w:val="000000"/>
          <w:spacing w:val="-3"/>
          <w:sz w:val="28"/>
          <w:szCs w:val="28"/>
        </w:rPr>
        <w:t>1. Тонкослойная хроматография</w:t>
      </w:r>
      <w:r w:rsidRPr="00952A00">
        <w:rPr>
          <w:color w:val="000000"/>
          <w:spacing w:val="-3"/>
          <w:sz w:val="28"/>
          <w:szCs w:val="28"/>
        </w:rPr>
        <w:t>.</w:t>
      </w:r>
    </w:p>
    <w:p w:rsidR="00E66849" w:rsidRPr="00D80EBA" w:rsidRDefault="00E66849" w:rsidP="00B96BA6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D80EBA">
        <w:rPr>
          <w:i/>
          <w:color w:val="000000"/>
          <w:spacing w:val="-3"/>
          <w:sz w:val="28"/>
          <w:szCs w:val="28"/>
        </w:rPr>
        <w:t>Приготовление растворов</w:t>
      </w:r>
      <w:r w:rsidRPr="00D80EBA">
        <w:rPr>
          <w:color w:val="000000"/>
          <w:spacing w:val="-3"/>
          <w:sz w:val="28"/>
          <w:szCs w:val="28"/>
        </w:rPr>
        <w:t>.</w:t>
      </w:r>
    </w:p>
    <w:p w:rsidR="00DF220A" w:rsidRPr="00D80EBA" w:rsidRDefault="00E66849" w:rsidP="00B96BA6">
      <w:pPr>
        <w:pStyle w:val="2"/>
        <w:shd w:val="clear" w:color="auto" w:fill="FFFFFF" w:themeFill="background1"/>
        <w:spacing w:line="240" w:lineRule="auto"/>
        <w:ind w:left="0" w:firstLine="709"/>
        <w:jc w:val="both"/>
        <w:rPr>
          <w:sz w:val="28"/>
          <w:szCs w:val="28"/>
        </w:rPr>
      </w:pPr>
      <w:r w:rsidRPr="00D80EBA">
        <w:rPr>
          <w:i/>
          <w:sz w:val="28"/>
          <w:szCs w:val="28"/>
          <w:lang w:eastAsia="ar-SA"/>
        </w:rPr>
        <w:t xml:space="preserve">Раствор стандартного образца (СО) </w:t>
      </w:r>
      <w:r w:rsidR="00DF220A" w:rsidRPr="00D80EBA">
        <w:rPr>
          <w:i/>
          <w:sz w:val="28"/>
          <w:szCs w:val="28"/>
          <w:lang w:eastAsia="ar-SA"/>
        </w:rPr>
        <w:t>протодиосцина</w:t>
      </w:r>
      <w:r w:rsidR="00DF220A" w:rsidRPr="00D80EBA">
        <w:rPr>
          <w:i/>
          <w:sz w:val="28"/>
          <w:szCs w:val="28"/>
        </w:rPr>
        <w:t xml:space="preserve">. </w:t>
      </w:r>
      <w:r w:rsidR="00DF220A" w:rsidRPr="00D80EBA">
        <w:rPr>
          <w:snapToGrid w:val="0"/>
          <w:sz w:val="28"/>
          <w:szCs w:val="28"/>
          <w:lang w:eastAsia="ar-SA"/>
        </w:rPr>
        <w:t>Около 0,004 г СО протодиосцина растворяют в 10 мл метанола и перемешивают.</w:t>
      </w:r>
      <w:r w:rsidR="00DF220A" w:rsidRPr="00D80EBA">
        <w:rPr>
          <w:sz w:val="28"/>
          <w:szCs w:val="28"/>
        </w:rPr>
        <w:t xml:space="preserve"> </w:t>
      </w:r>
      <w:r w:rsidR="00DF220A" w:rsidRPr="00D80EBA">
        <w:rPr>
          <w:snapToGrid w:val="0"/>
          <w:sz w:val="28"/>
          <w:szCs w:val="28"/>
          <w:lang w:eastAsia="ar-SA"/>
        </w:rPr>
        <w:t xml:space="preserve">Срок годности раствора не более 6 </w:t>
      </w:r>
      <w:proofErr w:type="gramStart"/>
      <w:r w:rsidR="00DF220A" w:rsidRPr="00D80EBA">
        <w:rPr>
          <w:snapToGrid w:val="0"/>
          <w:sz w:val="28"/>
          <w:szCs w:val="28"/>
          <w:lang w:eastAsia="ar-SA"/>
        </w:rPr>
        <w:t>мес</w:t>
      </w:r>
      <w:proofErr w:type="gramEnd"/>
      <w:r w:rsidR="00DF220A" w:rsidRPr="00D80EBA">
        <w:rPr>
          <w:snapToGrid w:val="0"/>
          <w:sz w:val="28"/>
          <w:szCs w:val="28"/>
          <w:lang w:eastAsia="ar-SA"/>
        </w:rPr>
        <w:t xml:space="preserve"> при хранении в прохладном,</w:t>
      </w:r>
      <w:r w:rsidR="00DF220A" w:rsidRPr="00D80EBA">
        <w:rPr>
          <w:sz w:val="28"/>
          <w:szCs w:val="28"/>
        </w:rPr>
        <w:t xml:space="preserve"> </w:t>
      </w:r>
      <w:r w:rsidR="00DF220A" w:rsidRPr="00D80EBA">
        <w:rPr>
          <w:snapToGrid w:val="0"/>
          <w:sz w:val="28"/>
          <w:szCs w:val="28"/>
          <w:lang w:eastAsia="ar-SA"/>
        </w:rPr>
        <w:t>защищенном от света месте.</w:t>
      </w:r>
    </w:p>
    <w:p w:rsidR="00E66849" w:rsidRPr="00D80EBA" w:rsidRDefault="00E66849" w:rsidP="00B96BA6">
      <w:pPr>
        <w:ind w:firstLine="709"/>
        <w:jc w:val="both"/>
        <w:rPr>
          <w:color w:val="000000"/>
          <w:spacing w:val="-3"/>
          <w:sz w:val="28"/>
          <w:szCs w:val="28"/>
          <w:highlight w:val="green"/>
        </w:rPr>
      </w:pPr>
    </w:p>
    <w:p w:rsidR="00ED1B73" w:rsidRPr="00D80EBA" w:rsidRDefault="00E66849" w:rsidP="00B96BA6">
      <w:pPr>
        <w:pStyle w:val="21"/>
        <w:widowControl w:val="0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D80EBA">
        <w:rPr>
          <w:color w:val="000000"/>
          <w:spacing w:val="-3"/>
          <w:sz w:val="28"/>
          <w:szCs w:val="28"/>
        </w:rPr>
        <w:t xml:space="preserve">Около 0,4 г порошка растертых таблеток помещают в коническую колбу </w:t>
      </w:r>
      <w:r w:rsidR="00D80EBA" w:rsidRPr="00D80EBA">
        <w:rPr>
          <w:sz w:val="28"/>
          <w:szCs w:val="28"/>
        </w:rPr>
        <w:t xml:space="preserve">со шлифом </w:t>
      </w:r>
      <w:r w:rsidRPr="00D80EBA">
        <w:rPr>
          <w:color w:val="000000"/>
          <w:spacing w:val="-3"/>
          <w:sz w:val="28"/>
          <w:szCs w:val="28"/>
        </w:rPr>
        <w:t xml:space="preserve">вместимостью </w:t>
      </w:r>
      <w:r w:rsidR="00D80EBA">
        <w:rPr>
          <w:color w:val="000000"/>
          <w:spacing w:val="-3"/>
          <w:sz w:val="28"/>
          <w:szCs w:val="28"/>
        </w:rPr>
        <w:t>25</w:t>
      </w:r>
      <w:r w:rsidRPr="00D80EBA">
        <w:rPr>
          <w:color w:val="000000"/>
          <w:spacing w:val="-3"/>
          <w:sz w:val="28"/>
          <w:szCs w:val="28"/>
        </w:rPr>
        <w:t xml:space="preserve">0 мл, прибавляют 50 мл воды </w:t>
      </w:r>
      <w:r w:rsidR="00ED1B73" w:rsidRPr="00D80EBA">
        <w:rPr>
          <w:color w:val="000000"/>
          <w:spacing w:val="-3"/>
          <w:sz w:val="28"/>
          <w:szCs w:val="28"/>
        </w:rPr>
        <w:t xml:space="preserve">и обрабатывают на </w:t>
      </w:r>
      <w:r w:rsidRPr="00D80EBA">
        <w:rPr>
          <w:color w:val="000000"/>
          <w:spacing w:val="-3"/>
          <w:sz w:val="28"/>
          <w:szCs w:val="28"/>
        </w:rPr>
        <w:t>ультразвуковой бане в течение 15 мин</w:t>
      </w:r>
      <w:r w:rsidR="00ED1B73" w:rsidRPr="00D80EBA">
        <w:rPr>
          <w:color w:val="000000"/>
          <w:spacing w:val="-3"/>
          <w:sz w:val="28"/>
          <w:szCs w:val="28"/>
        </w:rPr>
        <w:t>. Извлечение фильтруют через бумажный фильтр "синяя лента".</w:t>
      </w:r>
    </w:p>
    <w:p w:rsidR="00ED1B73" w:rsidRPr="00987677" w:rsidRDefault="00ED1B73" w:rsidP="00D80EBA">
      <w:pPr>
        <w:widowControl w:val="0"/>
        <w:tabs>
          <w:tab w:val="left" w:pos="0"/>
          <w:tab w:val="left" w:pos="70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80EBA">
        <w:rPr>
          <w:sz w:val="28"/>
          <w:szCs w:val="28"/>
        </w:rPr>
        <w:t>На линию старта хроматографической</w:t>
      </w:r>
      <w:r w:rsidRPr="00ED1B73">
        <w:rPr>
          <w:sz w:val="28"/>
          <w:szCs w:val="28"/>
        </w:rPr>
        <w:t xml:space="preserve"> пластинки со слоем силикагеля по 10 мкл испытуемого раствора и раствора СО протодиосцина. Пластинку с нанесенными пробами сушат до удаления следов растворителей, затем помещают в хроматографическую камеру со смесью растворителей бутанол - уксусная кислота ледяная - вода (40</w:t>
      </w:r>
      <w:proofErr w:type="gramStart"/>
      <w:r w:rsidRPr="00ED1B73">
        <w:rPr>
          <w:sz w:val="28"/>
          <w:szCs w:val="28"/>
        </w:rPr>
        <w:t xml:space="preserve"> :</w:t>
      </w:r>
      <w:proofErr w:type="gramEnd"/>
      <w:r w:rsidRPr="00ED1B73">
        <w:rPr>
          <w:sz w:val="28"/>
          <w:szCs w:val="28"/>
        </w:rPr>
        <w:t xml:space="preserve"> 10 : 20), и хроматографируют восходящим </w:t>
      </w:r>
      <w:r w:rsidRPr="00ED1B73">
        <w:rPr>
          <w:sz w:val="28"/>
          <w:szCs w:val="28"/>
        </w:rPr>
        <w:lastRenderedPageBreak/>
        <w:t>способом. Когда фронт растворителей пройдет 80 – 90 % длины пластинки от линии старта, ее вынимают из камеры, сушат до удаления следов растворителей</w:t>
      </w:r>
      <w:r>
        <w:rPr>
          <w:sz w:val="28"/>
          <w:szCs w:val="28"/>
        </w:rPr>
        <w:t xml:space="preserve">. </w:t>
      </w:r>
      <w:r w:rsidRPr="00ED1B73">
        <w:rPr>
          <w:sz w:val="28"/>
          <w:szCs w:val="28"/>
        </w:rPr>
        <w:t>Хроматограмму опрыскивают</w:t>
      </w:r>
      <w:r w:rsidRPr="004A1A35">
        <w:rPr>
          <w:szCs w:val="28"/>
        </w:rPr>
        <w:t xml:space="preserve"> </w:t>
      </w:r>
      <w:r>
        <w:rPr>
          <w:sz w:val="28"/>
          <w:szCs w:val="28"/>
        </w:rPr>
        <w:t>раствором</w:t>
      </w:r>
      <w:r w:rsidRPr="00987677">
        <w:rPr>
          <w:sz w:val="28"/>
          <w:szCs w:val="28"/>
        </w:rPr>
        <w:t xml:space="preserve"> диметиламинобензальдегида</w:t>
      </w:r>
      <w:r>
        <w:rPr>
          <w:sz w:val="28"/>
          <w:szCs w:val="28"/>
        </w:rPr>
        <w:t xml:space="preserve"> </w:t>
      </w:r>
      <w:r w:rsidRPr="00987677">
        <w:rPr>
          <w:sz w:val="28"/>
          <w:szCs w:val="28"/>
        </w:rPr>
        <w:t>1 % выдерживают в сушильном шкафу при температуре 100-105</w:t>
      </w:r>
      <w:proofErr w:type="gramStart"/>
      <w:r w:rsidRPr="00987677">
        <w:rPr>
          <w:sz w:val="28"/>
          <w:szCs w:val="28"/>
        </w:rPr>
        <w:t> ºС</w:t>
      </w:r>
      <w:proofErr w:type="gramEnd"/>
      <w:r w:rsidRPr="00987677">
        <w:rPr>
          <w:sz w:val="28"/>
          <w:szCs w:val="28"/>
        </w:rPr>
        <w:t xml:space="preserve"> в течение 5</w:t>
      </w:r>
      <w:r w:rsidR="00E10D53">
        <w:rPr>
          <w:sz w:val="28"/>
          <w:szCs w:val="28"/>
        </w:rPr>
        <w:t>-10</w:t>
      </w:r>
      <w:r w:rsidRPr="00987677">
        <w:rPr>
          <w:sz w:val="28"/>
          <w:szCs w:val="28"/>
        </w:rPr>
        <w:t> мин и просматривают при дневном свете.</w:t>
      </w:r>
    </w:p>
    <w:p w:rsidR="00ED1B73" w:rsidRPr="004A1A35" w:rsidRDefault="00ED1B73" w:rsidP="00D80EBA">
      <w:pPr>
        <w:pStyle w:val="21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На хроматограмме раствора СО протодиосцина должна обнаруживаться зона адсорбции розового цвета.</w:t>
      </w:r>
    </w:p>
    <w:p w:rsidR="00ED1B73" w:rsidRPr="004A1A35" w:rsidRDefault="00ED1B73" w:rsidP="00D80EB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На хроматограмме испытуемого раствора должна обнаруживаться</w:t>
      </w:r>
      <w:r w:rsidR="00B96BA6">
        <w:rPr>
          <w:sz w:val="28"/>
          <w:szCs w:val="28"/>
        </w:rPr>
        <w:t xml:space="preserve"> </w:t>
      </w:r>
      <w:r w:rsidRPr="004A1A35">
        <w:rPr>
          <w:sz w:val="28"/>
          <w:szCs w:val="28"/>
        </w:rPr>
        <w:t xml:space="preserve">зона адсорбции розового цвета на уровне зоны адсорбции СО </w:t>
      </w:r>
      <w:proofErr w:type="spellStart"/>
      <w:r w:rsidRPr="004A1A35">
        <w:rPr>
          <w:sz w:val="28"/>
          <w:szCs w:val="28"/>
        </w:rPr>
        <w:t>протодиосцина</w:t>
      </w:r>
      <w:proofErr w:type="spellEnd"/>
      <w:r w:rsidRPr="004A1A35">
        <w:rPr>
          <w:sz w:val="28"/>
          <w:szCs w:val="28"/>
        </w:rPr>
        <w:t>; допускается</w:t>
      </w:r>
      <w:r w:rsidR="00B96BA6">
        <w:rPr>
          <w:sz w:val="28"/>
          <w:szCs w:val="28"/>
        </w:rPr>
        <w:t xml:space="preserve"> </w:t>
      </w:r>
      <w:r w:rsidRPr="004A1A35">
        <w:rPr>
          <w:sz w:val="28"/>
          <w:szCs w:val="28"/>
        </w:rPr>
        <w:t>обнаружение других зон адсорбции</w:t>
      </w:r>
      <w:r>
        <w:rPr>
          <w:sz w:val="28"/>
          <w:szCs w:val="28"/>
        </w:rPr>
        <w:t xml:space="preserve"> (</w:t>
      </w:r>
      <w:r w:rsidRPr="00987677">
        <w:rPr>
          <w:sz w:val="28"/>
          <w:szCs w:val="28"/>
        </w:rPr>
        <w:t>фуростаноловые гликозиды</w:t>
      </w:r>
      <w:r>
        <w:rPr>
          <w:sz w:val="28"/>
          <w:szCs w:val="28"/>
        </w:rPr>
        <w:t>)</w:t>
      </w:r>
      <w:r w:rsidRPr="004A1A35">
        <w:rPr>
          <w:sz w:val="28"/>
          <w:szCs w:val="28"/>
        </w:rPr>
        <w:t>.</w:t>
      </w:r>
    </w:p>
    <w:p w:rsidR="006B3B98" w:rsidRDefault="006B3B98" w:rsidP="009B70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85572">
        <w:rPr>
          <w:b/>
          <w:color w:val="000000"/>
          <w:sz w:val="28"/>
          <w:szCs w:val="28"/>
        </w:rPr>
        <w:t>Однородность</w:t>
      </w:r>
      <w:r w:rsidR="004E690B">
        <w:rPr>
          <w:b/>
          <w:color w:val="000000"/>
          <w:sz w:val="28"/>
          <w:szCs w:val="28"/>
        </w:rPr>
        <w:t xml:space="preserve"> </w:t>
      </w:r>
      <w:r w:rsidRPr="00185572">
        <w:rPr>
          <w:b/>
          <w:color w:val="000000"/>
          <w:sz w:val="28"/>
          <w:szCs w:val="28"/>
        </w:rPr>
        <w:t>массы.</w:t>
      </w:r>
      <w:r w:rsidR="004E690B">
        <w:rPr>
          <w:b/>
          <w:color w:val="000000"/>
          <w:sz w:val="28"/>
          <w:szCs w:val="28"/>
        </w:rPr>
        <w:t xml:space="preserve"> </w:t>
      </w:r>
      <w:r w:rsidRPr="00185572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185572">
        <w:rPr>
          <w:sz w:val="28"/>
          <w:szCs w:val="28"/>
        </w:rPr>
        <w:t>соответствии</w:t>
      </w:r>
      <w:r w:rsidR="004E690B">
        <w:rPr>
          <w:sz w:val="28"/>
          <w:szCs w:val="28"/>
        </w:rPr>
        <w:t xml:space="preserve"> </w:t>
      </w:r>
      <w:r w:rsidRPr="00185572">
        <w:rPr>
          <w:sz w:val="28"/>
          <w:szCs w:val="28"/>
        </w:rPr>
        <w:t>с</w:t>
      </w:r>
      <w:r w:rsidR="004E690B">
        <w:rPr>
          <w:b/>
          <w:sz w:val="28"/>
          <w:szCs w:val="28"/>
        </w:rPr>
        <w:t xml:space="preserve"> </w:t>
      </w:r>
      <w:r w:rsidRPr="00185572">
        <w:rPr>
          <w:sz w:val="28"/>
          <w:szCs w:val="28"/>
        </w:rPr>
        <w:t>требованиями</w:t>
      </w:r>
      <w:r w:rsidR="004E690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ОФС</w:t>
      </w:r>
      <w:r w:rsidR="004E690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«Однородность</w:t>
      </w:r>
      <w:r w:rsidR="004E690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массы</w:t>
      </w:r>
      <w:r w:rsidR="004E690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дозированных</w:t>
      </w:r>
      <w:r w:rsidR="004E690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лекарственных</w:t>
      </w:r>
      <w:r w:rsidR="004E690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форм».</w:t>
      </w:r>
    </w:p>
    <w:p w:rsidR="00604C85" w:rsidRDefault="00604C85" w:rsidP="00604C85">
      <w:pPr>
        <w:spacing w:line="360" w:lineRule="auto"/>
        <w:ind w:firstLine="709"/>
        <w:jc w:val="both"/>
        <w:rPr>
          <w:sz w:val="28"/>
          <w:szCs w:val="28"/>
        </w:rPr>
      </w:pPr>
      <w:r w:rsidRPr="00185572">
        <w:rPr>
          <w:rStyle w:val="8"/>
          <w:rFonts w:eastAsiaTheme="minorHAnsi"/>
          <w:b/>
          <w:color w:val="000000" w:themeColor="text1"/>
          <w:sz w:val="28"/>
          <w:szCs w:val="28"/>
        </w:rPr>
        <w:t>Распадаемость.</w:t>
      </w:r>
      <w:r w:rsidR="004E690B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Не</w:t>
      </w:r>
      <w:r w:rsidR="004E690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более</w:t>
      </w:r>
      <w:r w:rsidR="004E690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D1B73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4E690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мин</w:t>
      </w:r>
      <w:r w:rsidR="004E690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185572">
        <w:rPr>
          <w:sz w:val="28"/>
          <w:szCs w:val="28"/>
        </w:rPr>
        <w:t>соответствии</w:t>
      </w:r>
      <w:r w:rsidR="004E690B">
        <w:rPr>
          <w:sz w:val="28"/>
          <w:szCs w:val="28"/>
        </w:rPr>
        <w:t xml:space="preserve"> </w:t>
      </w:r>
      <w:r w:rsidRPr="00185572">
        <w:rPr>
          <w:sz w:val="28"/>
          <w:szCs w:val="28"/>
        </w:rPr>
        <w:t>с</w:t>
      </w:r>
      <w:r w:rsidR="004E690B">
        <w:rPr>
          <w:b/>
          <w:sz w:val="28"/>
          <w:szCs w:val="28"/>
        </w:rPr>
        <w:t xml:space="preserve"> </w:t>
      </w:r>
      <w:r w:rsidRPr="00185572">
        <w:rPr>
          <w:sz w:val="28"/>
          <w:szCs w:val="28"/>
        </w:rPr>
        <w:t>требованиями</w:t>
      </w:r>
      <w:r w:rsidR="004E690B">
        <w:rPr>
          <w:sz w:val="28"/>
          <w:szCs w:val="28"/>
        </w:rPr>
        <w:t xml:space="preserve"> </w:t>
      </w:r>
      <w:r w:rsidRPr="00185572">
        <w:rPr>
          <w:sz w:val="28"/>
          <w:szCs w:val="28"/>
        </w:rPr>
        <w:t>ОФС</w:t>
      </w:r>
      <w:r w:rsidR="004E690B">
        <w:rPr>
          <w:sz w:val="28"/>
          <w:szCs w:val="28"/>
        </w:rPr>
        <w:t xml:space="preserve"> </w:t>
      </w:r>
      <w:r w:rsidRPr="00185572">
        <w:rPr>
          <w:sz w:val="28"/>
          <w:szCs w:val="28"/>
        </w:rPr>
        <w:t>«Распадаемость</w:t>
      </w:r>
      <w:r w:rsidR="004E690B">
        <w:rPr>
          <w:sz w:val="28"/>
          <w:szCs w:val="28"/>
        </w:rPr>
        <w:t xml:space="preserve"> </w:t>
      </w:r>
      <w:r w:rsidRPr="00185572">
        <w:rPr>
          <w:sz w:val="28"/>
          <w:szCs w:val="28"/>
        </w:rPr>
        <w:t>таблеток</w:t>
      </w:r>
      <w:r w:rsidR="004E690B">
        <w:rPr>
          <w:sz w:val="28"/>
          <w:szCs w:val="28"/>
        </w:rPr>
        <w:t xml:space="preserve"> </w:t>
      </w:r>
      <w:r w:rsidRPr="00185572"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 w:rsidRPr="00185572">
        <w:rPr>
          <w:sz w:val="28"/>
          <w:szCs w:val="28"/>
        </w:rPr>
        <w:t>капсул».</w:t>
      </w:r>
    </w:p>
    <w:p w:rsidR="00740EF5" w:rsidRDefault="00740EF5" w:rsidP="008F52FF">
      <w:pPr>
        <w:spacing w:line="360" w:lineRule="auto"/>
        <w:ind w:firstLine="708"/>
        <w:jc w:val="both"/>
        <w:rPr>
          <w:sz w:val="28"/>
          <w:szCs w:val="28"/>
        </w:rPr>
      </w:pPr>
      <w:r w:rsidRPr="008A56D0">
        <w:rPr>
          <w:b/>
          <w:sz w:val="28"/>
          <w:szCs w:val="28"/>
        </w:rPr>
        <w:t>Микробиологическая</w:t>
      </w:r>
      <w:r w:rsidR="004E690B">
        <w:rPr>
          <w:b/>
          <w:sz w:val="28"/>
          <w:szCs w:val="28"/>
        </w:rPr>
        <w:t xml:space="preserve"> </w:t>
      </w:r>
      <w:r w:rsidRPr="008A56D0">
        <w:rPr>
          <w:b/>
          <w:sz w:val="28"/>
          <w:szCs w:val="28"/>
        </w:rPr>
        <w:t>чистота</w:t>
      </w:r>
      <w:r w:rsidRPr="0073071A"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 w:rsidRPr="0073071A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73071A">
        <w:rPr>
          <w:sz w:val="28"/>
          <w:szCs w:val="28"/>
        </w:rPr>
        <w:t>соответствии</w:t>
      </w:r>
      <w:r w:rsidR="004E690B">
        <w:rPr>
          <w:sz w:val="28"/>
          <w:szCs w:val="28"/>
        </w:rPr>
        <w:t xml:space="preserve"> </w:t>
      </w:r>
      <w:r w:rsidRPr="0073071A"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 w:rsidRPr="0073071A">
        <w:rPr>
          <w:sz w:val="28"/>
          <w:szCs w:val="28"/>
        </w:rPr>
        <w:t>требованиями</w:t>
      </w:r>
      <w:r w:rsidR="004E690B">
        <w:rPr>
          <w:sz w:val="28"/>
          <w:szCs w:val="28"/>
        </w:rPr>
        <w:t xml:space="preserve"> </w:t>
      </w:r>
      <w:r w:rsidRPr="0073071A">
        <w:rPr>
          <w:sz w:val="28"/>
          <w:szCs w:val="28"/>
        </w:rPr>
        <w:t>ОФС</w:t>
      </w:r>
      <w:r w:rsidR="004E690B">
        <w:rPr>
          <w:sz w:val="28"/>
          <w:szCs w:val="28"/>
        </w:rPr>
        <w:t xml:space="preserve"> </w:t>
      </w:r>
      <w:r w:rsidRPr="0073071A">
        <w:rPr>
          <w:sz w:val="28"/>
          <w:szCs w:val="28"/>
        </w:rPr>
        <w:t>«Микробиологическая</w:t>
      </w:r>
      <w:r w:rsidR="004E690B">
        <w:rPr>
          <w:sz w:val="28"/>
          <w:szCs w:val="28"/>
        </w:rPr>
        <w:t xml:space="preserve"> </w:t>
      </w:r>
      <w:r w:rsidRPr="0073071A">
        <w:rPr>
          <w:sz w:val="28"/>
          <w:szCs w:val="28"/>
        </w:rPr>
        <w:t>чистота».</w:t>
      </w:r>
    </w:p>
    <w:p w:rsidR="009B3664" w:rsidRPr="00CF1CD0" w:rsidRDefault="009B3664" w:rsidP="009B366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енное</w:t>
      </w:r>
      <w:r w:rsidR="004E69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ределение.</w:t>
      </w:r>
      <w:r w:rsidR="004E690B">
        <w:rPr>
          <w:sz w:val="28"/>
          <w:szCs w:val="28"/>
        </w:rPr>
        <w:t xml:space="preserve"> </w:t>
      </w:r>
    </w:p>
    <w:p w:rsidR="00ED1B73" w:rsidRPr="004A1A35" w:rsidRDefault="00ED1B73" w:rsidP="00ED1B73">
      <w:pPr>
        <w:widowControl w:val="0"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t>Приготовление растворов</w:t>
      </w:r>
      <w:r w:rsidRPr="004A1A35">
        <w:rPr>
          <w:sz w:val="28"/>
          <w:szCs w:val="28"/>
        </w:rPr>
        <w:t>.</w:t>
      </w:r>
    </w:p>
    <w:p w:rsidR="00ED1B73" w:rsidRPr="004A1A35" w:rsidRDefault="00ED1B73" w:rsidP="00ED1B7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t xml:space="preserve">Раствор хлористоводородной кислоты в метаноле. </w:t>
      </w:r>
      <w:r w:rsidRPr="004A1A35">
        <w:rPr>
          <w:sz w:val="28"/>
          <w:szCs w:val="28"/>
        </w:rPr>
        <w:t xml:space="preserve">25,0 мл хлористоводородной кислоты концентрированной осторожно смешивают с 50,0 мл метанола и охлаждают до комнатной температуры. Раствор используют </w:t>
      </w:r>
      <w:proofErr w:type="gramStart"/>
      <w:r w:rsidRPr="004A1A35">
        <w:rPr>
          <w:sz w:val="28"/>
          <w:szCs w:val="28"/>
        </w:rPr>
        <w:t>свежеприготовленным</w:t>
      </w:r>
      <w:proofErr w:type="gramEnd"/>
      <w:r w:rsidRPr="004A1A35">
        <w:rPr>
          <w:sz w:val="28"/>
          <w:szCs w:val="28"/>
        </w:rPr>
        <w:t>.</w:t>
      </w:r>
    </w:p>
    <w:p w:rsidR="00ED1B73" w:rsidRPr="004A1A35" w:rsidRDefault="00ED1B73" w:rsidP="00ED1B7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t xml:space="preserve">Диметиламинобензальдегида раствор 1 %. </w:t>
      </w:r>
      <w:r w:rsidRPr="004A1A35">
        <w:rPr>
          <w:sz w:val="28"/>
          <w:szCs w:val="28"/>
        </w:rPr>
        <w:t xml:space="preserve">0,5 г диметиламинобензальдегида помещают в мерную колбу вместимостью 50 мл, растворяют в 25 мл раствора хлористоводородной кислоты в метаноле, доводят объем раствора тем же растворителем до метки и перемешивают. Раствор используют </w:t>
      </w:r>
      <w:proofErr w:type="gramStart"/>
      <w:r w:rsidRPr="004A1A35">
        <w:rPr>
          <w:sz w:val="28"/>
          <w:szCs w:val="28"/>
        </w:rPr>
        <w:t>свежеприготовленным</w:t>
      </w:r>
      <w:proofErr w:type="gramEnd"/>
      <w:r w:rsidRPr="004A1A35">
        <w:rPr>
          <w:sz w:val="28"/>
          <w:szCs w:val="28"/>
        </w:rPr>
        <w:t>.</w:t>
      </w:r>
    </w:p>
    <w:p w:rsidR="00ED1B73" w:rsidRPr="004A1A35" w:rsidRDefault="00ED1B73" w:rsidP="00ED1B7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t>Раствор кобальта</w:t>
      </w:r>
      <w:r w:rsidR="00B96BA6">
        <w:rPr>
          <w:i/>
          <w:sz w:val="28"/>
          <w:szCs w:val="28"/>
        </w:rPr>
        <w:t xml:space="preserve"> </w:t>
      </w:r>
      <w:r w:rsidRPr="004A1A35">
        <w:rPr>
          <w:i/>
          <w:sz w:val="28"/>
          <w:szCs w:val="28"/>
        </w:rPr>
        <w:t>хлорида гексагидрата</w:t>
      </w:r>
      <w:r w:rsidRPr="004A1A35">
        <w:rPr>
          <w:sz w:val="28"/>
          <w:szCs w:val="28"/>
        </w:rPr>
        <w:t>. В мерную колбу вместимостью 100 мл помещают навеску кобальта хлорида гексагидрата, соответствующую 5,000 г основного вещества. Прибавляют 50 мл воды, 1 каплю хлористоводородной кислоты концентрированной, перемешивают до растворения,</w:t>
      </w:r>
      <w:r w:rsidR="00B96BA6">
        <w:rPr>
          <w:sz w:val="28"/>
          <w:szCs w:val="28"/>
        </w:rPr>
        <w:t xml:space="preserve"> </w:t>
      </w:r>
      <w:r w:rsidRPr="004A1A35">
        <w:rPr>
          <w:sz w:val="28"/>
          <w:szCs w:val="28"/>
        </w:rPr>
        <w:t xml:space="preserve">доводят объем раствора водой до метки и перемешивают. Раствор используют </w:t>
      </w:r>
      <w:proofErr w:type="gramStart"/>
      <w:r w:rsidRPr="004A1A35">
        <w:rPr>
          <w:sz w:val="28"/>
          <w:szCs w:val="28"/>
        </w:rPr>
        <w:t>свежеприготовленным</w:t>
      </w:r>
      <w:proofErr w:type="gramEnd"/>
      <w:r w:rsidRPr="004A1A35">
        <w:rPr>
          <w:sz w:val="28"/>
          <w:szCs w:val="28"/>
        </w:rPr>
        <w:t>.</w:t>
      </w:r>
    </w:p>
    <w:p w:rsidR="00ED1B73" w:rsidRPr="004A1A35" w:rsidRDefault="00ED1B73" w:rsidP="00ED1B7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t>Калибровочные растворы кобальта</w:t>
      </w:r>
      <w:r w:rsidR="00B96BA6">
        <w:rPr>
          <w:i/>
          <w:sz w:val="28"/>
          <w:szCs w:val="28"/>
        </w:rPr>
        <w:t xml:space="preserve"> </w:t>
      </w:r>
      <w:r w:rsidRPr="004A1A35">
        <w:rPr>
          <w:i/>
          <w:sz w:val="28"/>
          <w:szCs w:val="28"/>
        </w:rPr>
        <w:t xml:space="preserve">хлорида гексагидрата. </w:t>
      </w:r>
      <w:r w:rsidRPr="004A1A35">
        <w:rPr>
          <w:sz w:val="28"/>
          <w:szCs w:val="28"/>
        </w:rPr>
        <w:t xml:space="preserve">В отдельные </w:t>
      </w:r>
      <w:r w:rsidRPr="004A1A35">
        <w:rPr>
          <w:sz w:val="28"/>
          <w:szCs w:val="28"/>
        </w:rPr>
        <w:lastRenderedPageBreak/>
        <w:t xml:space="preserve">мерные колбы вместимостью 25 мл помещают: 2,5; 5,0; 7,5; 10,0; 12,5; 15,0 мл раствора кобальта хлорида гексагидрата. Доводят объем раствора в каждой колбе водой до метки и перемешивают. Содержание кобальта хлорида гексагидрата в калиброванных растворах: 5,0; 10,0; 15,0; 20,0; 25,0; 30,0 мг/мл. Растворы используют </w:t>
      </w:r>
      <w:proofErr w:type="gramStart"/>
      <w:r w:rsidRPr="004A1A35">
        <w:rPr>
          <w:sz w:val="28"/>
          <w:szCs w:val="28"/>
        </w:rPr>
        <w:t>свежеприготовленными</w:t>
      </w:r>
      <w:proofErr w:type="gramEnd"/>
      <w:r w:rsidRPr="004A1A35">
        <w:rPr>
          <w:sz w:val="28"/>
          <w:szCs w:val="28"/>
        </w:rPr>
        <w:t>.</w:t>
      </w:r>
    </w:p>
    <w:p w:rsidR="00ED1B73" w:rsidRPr="004A1A35" w:rsidRDefault="00ED1B73" w:rsidP="00ED1B7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ED1B73" w:rsidRPr="004A1A35" w:rsidRDefault="00ED1B73" w:rsidP="00ED1B7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t>Построение калибровочного графика.</w:t>
      </w:r>
      <w:r w:rsidRPr="004A1A35">
        <w:rPr>
          <w:sz w:val="28"/>
          <w:szCs w:val="28"/>
        </w:rPr>
        <w:t xml:space="preserve"> Измеряют оптическую плотность калиброванных растворов кобальта хлорида гексагидрата на спектрофотометре при длине волны 515 нм в кювете с толщиной слоя 10 мм. В качестве раствора сравнения используют воду.</w:t>
      </w:r>
    </w:p>
    <w:p w:rsidR="00ED1B73" w:rsidRPr="004A1A35" w:rsidRDefault="00ED1B73" w:rsidP="00ED1B7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Строят калиброванный график, откладывая по оси абсцисс значение концентрации калиброванных растворов (мг/мл), а по оси ординат соответствующие им значения оптической плотности. Построение калибровочного графика проводят с периодичностью 1 раз в 3 мес.</w:t>
      </w:r>
    </w:p>
    <w:p w:rsidR="00ED1B73" w:rsidRPr="004A1A35" w:rsidRDefault="00ED1B73" w:rsidP="00ED1B7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ED1B73" w:rsidRPr="004A1A35" w:rsidRDefault="00ED1B73" w:rsidP="00ED1B73">
      <w:pPr>
        <w:widowControl w:val="0"/>
        <w:suppressAutoHyphens/>
        <w:ind w:firstLine="709"/>
        <w:jc w:val="both"/>
        <w:rPr>
          <w:sz w:val="28"/>
          <w:szCs w:val="28"/>
          <w:u w:val="single"/>
        </w:rPr>
      </w:pPr>
      <w:r w:rsidRPr="004A1A35">
        <w:rPr>
          <w:i/>
          <w:sz w:val="28"/>
          <w:szCs w:val="28"/>
        </w:rPr>
        <w:t>Условия термостатирования.</w:t>
      </w:r>
      <w:r w:rsidRPr="004A1A35">
        <w:rPr>
          <w:sz w:val="28"/>
          <w:szCs w:val="28"/>
        </w:rPr>
        <w:t xml:space="preserve"> Термостат заполняют водой и нагревают до температуры 58 </w:t>
      </w:r>
      <w:r w:rsidRPr="004A1A35">
        <w:rPr>
          <w:sz w:val="28"/>
          <w:szCs w:val="28"/>
          <w:u w:val="single"/>
        </w:rPr>
        <w:t>+</w:t>
      </w:r>
      <w:r w:rsidRPr="004A1A35">
        <w:rPr>
          <w:sz w:val="28"/>
          <w:szCs w:val="28"/>
        </w:rPr>
        <w:t xml:space="preserve"> 0,5 </w:t>
      </w:r>
      <w:r w:rsidRPr="004A1A35">
        <w:rPr>
          <w:sz w:val="28"/>
          <w:szCs w:val="28"/>
          <w:vertAlign w:val="superscript"/>
        </w:rPr>
        <w:t>о</w:t>
      </w:r>
      <w:r w:rsidRPr="004A1A35">
        <w:rPr>
          <w:sz w:val="28"/>
          <w:szCs w:val="28"/>
        </w:rPr>
        <w:t>С. Температуру в заданном интервале поддерживают в течение всего испытания. При проведении испытания следят, чтобы уровень воды в термостате был выше уровня реакционной смеси в термостатических колбах.</w:t>
      </w:r>
    </w:p>
    <w:p w:rsidR="00ED1B73" w:rsidRPr="004A1A35" w:rsidRDefault="00ED1B73" w:rsidP="00ED1B7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ED1B73" w:rsidRPr="004A1A35" w:rsidRDefault="007B1927" w:rsidP="00ED1B7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B1927">
        <w:rPr>
          <w:sz w:val="28"/>
          <w:szCs w:val="28"/>
        </w:rPr>
        <w:t>Т</w:t>
      </w:r>
      <w:r w:rsidR="00ED1B73" w:rsidRPr="007B1927">
        <w:rPr>
          <w:sz w:val="28"/>
          <w:szCs w:val="28"/>
        </w:rPr>
        <w:t xml:space="preserve">очная навеска </w:t>
      </w:r>
      <w:r w:rsidR="00060F13" w:rsidRPr="007B1927">
        <w:rPr>
          <w:spacing w:val="-3"/>
          <w:sz w:val="28"/>
          <w:szCs w:val="28"/>
        </w:rPr>
        <w:t>порошка растертых таблеток</w:t>
      </w:r>
      <w:r w:rsidRPr="007B1927">
        <w:rPr>
          <w:spacing w:val="-3"/>
          <w:sz w:val="28"/>
          <w:szCs w:val="28"/>
        </w:rPr>
        <w:t>, эквивалентная 0,05 г</w:t>
      </w:r>
      <w:r w:rsidR="00B96BA6">
        <w:rPr>
          <w:spacing w:val="-3"/>
          <w:sz w:val="28"/>
          <w:szCs w:val="28"/>
        </w:rPr>
        <w:t xml:space="preserve"> </w:t>
      </w:r>
      <w:proofErr w:type="spellStart"/>
      <w:r w:rsidRPr="007B1927">
        <w:rPr>
          <w:sz w:val="28"/>
          <w:szCs w:val="28"/>
        </w:rPr>
        <w:t>якорцев</w:t>
      </w:r>
      <w:proofErr w:type="spellEnd"/>
      <w:r w:rsidRPr="007B1927">
        <w:rPr>
          <w:sz w:val="28"/>
          <w:szCs w:val="28"/>
        </w:rPr>
        <w:t xml:space="preserve"> стелющихся травы экстракта сухого, </w:t>
      </w:r>
      <w:r w:rsidR="00ED1B73" w:rsidRPr="007B1927">
        <w:rPr>
          <w:sz w:val="28"/>
          <w:szCs w:val="28"/>
        </w:rPr>
        <w:t xml:space="preserve">помещают в мерную колбу вместимостью </w:t>
      </w:r>
      <w:r w:rsidR="00D80EBA" w:rsidRPr="007B1927">
        <w:rPr>
          <w:sz w:val="28"/>
          <w:szCs w:val="28"/>
        </w:rPr>
        <w:t>25</w:t>
      </w:r>
      <w:r w:rsidR="00ED1B73" w:rsidRPr="007B1927">
        <w:rPr>
          <w:sz w:val="28"/>
          <w:szCs w:val="28"/>
        </w:rPr>
        <w:t xml:space="preserve">0 мл, прибавляют 60 мл метанола, закрывают пробкой и </w:t>
      </w:r>
      <w:r w:rsidR="00D80EBA" w:rsidRPr="007B1927">
        <w:rPr>
          <w:sz w:val="28"/>
          <w:szCs w:val="28"/>
        </w:rPr>
        <w:t>интенсивно перемешивают в течение 15 мин. Объем раствора в колбе доводят метанолом до метки, перемешивают</w:t>
      </w:r>
      <w:r w:rsidR="00D80EBA" w:rsidRPr="00D80EBA">
        <w:rPr>
          <w:sz w:val="28"/>
          <w:szCs w:val="28"/>
        </w:rPr>
        <w:t xml:space="preserve"> и фильтруют через</w:t>
      </w:r>
      <w:r w:rsidR="00D80EBA" w:rsidRPr="004A1A35">
        <w:rPr>
          <w:sz w:val="28"/>
          <w:szCs w:val="28"/>
        </w:rPr>
        <w:t xml:space="preserve"> бумажный фильтр "синяя лента", накрывая воронку часовым стеклом, первые 10 мл фильтрата отбрасывают.</w:t>
      </w:r>
      <w:proofErr w:type="gramEnd"/>
    </w:p>
    <w:p w:rsidR="00ED1B73" w:rsidRPr="004A1A35" w:rsidRDefault="00ED1B73" w:rsidP="00ED1B7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В две мерные колбы вместимостью 25 мл помещают: в первую - 10,0 мл фильтрата, а во вторую - 10,0 мл метанола. В каждую колбу прибавляют по 10,0 мл</w:t>
      </w:r>
      <w:r w:rsidRPr="004A1A35">
        <w:rPr>
          <w:i/>
          <w:sz w:val="28"/>
          <w:szCs w:val="28"/>
        </w:rPr>
        <w:t xml:space="preserve"> </w:t>
      </w:r>
      <w:r w:rsidRPr="004A1A35">
        <w:rPr>
          <w:sz w:val="28"/>
          <w:szCs w:val="28"/>
        </w:rPr>
        <w:t>диметиламинобензальдегида раствора 1 %, перемешивают в течение 2 мин, закрывают пробками, затем помещают в заранее подготовленный термостат и выдерживают в течение 2 ч.</w:t>
      </w:r>
    </w:p>
    <w:p w:rsidR="00ED1B73" w:rsidRPr="004A1A35" w:rsidRDefault="00ED1B73" w:rsidP="00ED1B7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Колбу охлаждают под проточной водой, выдерживают при комнатной температуре в течение 5 мин, доводят объем раствора в каждой колбе метанолом до метки и перемешивают. В результате получают в первой колбе испытуемый раствор, а во второй - раствор сравнения.</w:t>
      </w:r>
    </w:p>
    <w:p w:rsidR="00ED1B73" w:rsidRPr="004A1A35" w:rsidRDefault="00ED1B73" w:rsidP="00ED1B7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 xml:space="preserve">Через 5 мин измеряют оптическую плотность испытуемого раствора на </w:t>
      </w:r>
      <w:r w:rsidRPr="004A1A35">
        <w:rPr>
          <w:sz w:val="28"/>
          <w:szCs w:val="28"/>
        </w:rPr>
        <w:lastRenderedPageBreak/>
        <w:t>спектрофотометре при длине волны 515 нм в кювете с толщиной слоя 10 мм, относительно раствора сравнения.</w:t>
      </w:r>
    </w:p>
    <w:p w:rsidR="00ED1B73" w:rsidRPr="004A1A35" w:rsidRDefault="00ED1B73" w:rsidP="00ED1B7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По оси ординат калиброванного графика откладывают значение оптической плотности испытуемого раствора и по калибровочной кривой на оси абсцисс определяют концентрацию кобальта хлорида гексагидрата (С).</w:t>
      </w:r>
    </w:p>
    <w:p w:rsidR="00ED1B73" w:rsidRPr="004A1A35" w:rsidRDefault="00ED1B73" w:rsidP="00ED1B7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 xml:space="preserve">Содержание суммы фуростаноловых </w:t>
      </w:r>
      <w:r w:rsidR="0058228D">
        <w:rPr>
          <w:sz w:val="28"/>
          <w:szCs w:val="28"/>
        </w:rPr>
        <w:t>гликозидов</w:t>
      </w:r>
      <w:r w:rsidRPr="004A1A35">
        <w:rPr>
          <w:sz w:val="28"/>
          <w:szCs w:val="28"/>
        </w:rPr>
        <w:t xml:space="preserve"> </w:t>
      </w:r>
      <w:r w:rsidR="0058228D">
        <w:rPr>
          <w:sz w:val="28"/>
          <w:szCs w:val="28"/>
        </w:rPr>
        <w:t>в пересчете на протодиосцин в таблетке</w:t>
      </w:r>
      <w:r w:rsidR="0058228D" w:rsidRPr="0058228D">
        <w:rPr>
          <w:sz w:val="28"/>
          <w:szCs w:val="28"/>
        </w:rPr>
        <w:t xml:space="preserve"> в </w:t>
      </w:r>
      <w:r w:rsidR="00B44E10" w:rsidRPr="00072048">
        <w:rPr>
          <w:sz w:val="28"/>
          <w:szCs w:val="28"/>
        </w:rPr>
        <w:t>мг</w:t>
      </w:r>
      <w:r w:rsidRPr="004A1A35">
        <w:rPr>
          <w:sz w:val="28"/>
          <w:szCs w:val="28"/>
        </w:rPr>
        <w:t xml:space="preserve"> (Х)</w:t>
      </w:r>
      <w:r w:rsidRPr="004A1A35">
        <w:rPr>
          <w:snapToGrid w:val="0"/>
          <w:sz w:val="28"/>
          <w:szCs w:val="28"/>
        </w:rPr>
        <w:t xml:space="preserve"> </w:t>
      </w:r>
      <w:r w:rsidRPr="004A1A35">
        <w:rPr>
          <w:sz w:val="28"/>
          <w:szCs w:val="28"/>
        </w:rPr>
        <w:t xml:space="preserve">вычисляют по формуле: </w:t>
      </w:r>
    </w:p>
    <w:p w:rsidR="00ED1B73" w:rsidRPr="004A1A35" w:rsidRDefault="00ED1B73" w:rsidP="00ED1B7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Х</m:t>
        </m:r>
        <m: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С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0,00566 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100 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25 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25 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  <w:lang w:val="en-US"/>
              </w:rPr>
              <m:t>G</m:t>
            </m:r>
          </m:num>
          <m:den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а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5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 10</m:t>
            </m:r>
          </m:den>
        </m:f>
        <m: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С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 xml:space="preserve">7,075 </m:t>
            </m:r>
          </m:num>
          <m:den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а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∙</m:t>
            </m:r>
          </m:den>
        </m:f>
        <m:r>
          <w:rPr>
            <w:rFonts w:ascii="Cambria Math"/>
            <w:sz w:val="28"/>
            <w:szCs w:val="28"/>
          </w:rPr>
          <m:t xml:space="preserve"> </m:t>
        </m:r>
      </m:oMath>
      <w:r w:rsidRPr="004A1A35">
        <w:rPr>
          <w:sz w:val="28"/>
          <w:szCs w:val="28"/>
        </w:rPr>
        <w:t>,</w:t>
      </w:r>
    </w:p>
    <w:p w:rsidR="00ED1B73" w:rsidRPr="004A1A35" w:rsidRDefault="00ED1B73" w:rsidP="00ED1B7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jc w:val="both"/>
        <w:rPr>
          <w:sz w:val="28"/>
          <w:szCs w:val="28"/>
        </w:rPr>
      </w:pPr>
      <w:r w:rsidRPr="004A1A35">
        <w:rPr>
          <w:sz w:val="28"/>
          <w:szCs w:val="28"/>
        </w:rPr>
        <w:t xml:space="preserve">где: </w:t>
      </w:r>
      <w:r w:rsidRPr="004A1A35">
        <w:rPr>
          <w:sz w:val="28"/>
          <w:szCs w:val="28"/>
        </w:rPr>
        <w:tab/>
      </w:r>
      <w:r w:rsidRPr="004A1A35">
        <w:rPr>
          <w:i/>
          <w:sz w:val="28"/>
          <w:szCs w:val="28"/>
        </w:rPr>
        <w:t>С</w:t>
      </w:r>
      <w:r w:rsidRPr="004A1A35">
        <w:rPr>
          <w:sz w:val="28"/>
          <w:szCs w:val="28"/>
        </w:rPr>
        <w:t> </w:t>
      </w:r>
      <w:r w:rsidRPr="004A1A35">
        <w:rPr>
          <w:sz w:val="28"/>
          <w:szCs w:val="28"/>
        </w:rPr>
        <w:sym w:font="Symbol" w:char="F02D"/>
      </w:r>
      <w:r w:rsidRPr="004A1A35">
        <w:rPr>
          <w:sz w:val="28"/>
          <w:szCs w:val="28"/>
        </w:rPr>
        <w:t xml:space="preserve"> количество кобальта хлорида гексагидрата, соответствующее 1 мл испытуемого раствора, найденное по калибровочному графику, в мл; </w:t>
      </w:r>
    </w:p>
    <w:p w:rsidR="00ED1B73" w:rsidRPr="004A1A35" w:rsidRDefault="00ED1B73" w:rsidP="00ED1B7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а</w:t>
      </w:r>
      <w:r w:rsidRPr="004A1A35">
        <w:rPr>
          <w:sz w:val="28"/>
          <w:szCs w:val="28"/>
          <w:lang w:val="en-US"/>
        </w:rPr>
        <w:t> </w:t>
      </w:r>
      <w:r w:rsidRPr="004A1A35">
        <w:rPr>
          <w:sz w:val="28"/>
          <w:szCs w:val="28"/>
        </w:rPr>
        <w:sym w:font="Symbol" w:char="F02D"/>
      </w:r>
      <w:r w:rsidRPr="004A1A35">
        <w:rPr>
          <w:sz w:val="28"/>
          <w:szCs w:val="28"/>
          <w:lang w:val="en-US"/>
        </w:rPr>
        <w:t> </w:t>
      </w:r>
      <w:r w:rsidR="002856D8">
        <w:rPr>
          <w:sz w:val="28"/>
          <w:szCs w:val="28"/>
        </w:rPr>
        <w:t xml:space="preserve">навеска </w:t>
      </w:r>
      <w:r w:rsidR="001562F4" w:rsidRPr="00952A00">
        <w:rPr>
          <w:color w:val="000000"/>
          <w:spacing w:val="-3"/>
          <w:sz w:val="28"/>
          <w:szCs w:val="28"/>
        </w:rPr>
        <w:t>порошка растертых таблеток</w:t>
      </w:r>
      <w:r w:rsidRPr="00072048">
        <w:rPr>
          <w:sz w:val="28"/>
          <w:szCs w:val="28"/>
        </w:rPr>
        <w:t>,</w:t>
      </w:r>
      <w:r w:rsidR="00072048">
        <w:rPr>
          <w:sz w:val="28"/>
          <w:szCs w:val="28"/>
        </w:rPr>
        <w:t xml:space="preserve"> </w:t>
      </w:r>
      <w:proofErr w:type="gramStart"/>
      <w:r w:rsidRPr="00072048">
        <w:rPr>
          <w:sz w:val="28"/>
          <w:szCs w:val="28"/>
        </w:rPr>
        <w:t>г</w:t>
      </w:r>
      <w:proofErr w:type="gramEnd"/>
      <w:r w:rsidRPr="00072048">
        <w:rPr>
          <w:sz w:val="28"/>
          <w:szCs w:val="28"/>
        </w:rPr>
        <w:t>;</w:t>
      </w:r>
      <w:r w:rsidRPr="004A1A35">
        <w:rPr>
          <w:sz w:val="28"/>
          <w:szCs w:val="28"/>
        </w:rPr>
        <w:t xml:space="preserve"> </w:t>
      </w:r>
    </w:p>
    <w:p w:rsidR="00ED1B73" w:rsidRPr="004A1A35" w:rsidRDefault="00ED1B73" w:rsidP="00ED1B7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 xml:space="preserve">0,00566 </w:t>
      </w:r>
      <w:r w:rsidR="00D80EBA" w:rsidRPr="004A1A35">
        <w:rPr>
          <w:sz w:val="28"/>
          <w:szCs w:val="28"/>
        </w:rPr>
        <w:sym w:font="Symbol" w:char="F02D"/>
      </w:r>
      <w:r w:rsidRPr="004A1A35">
        <w:rPr>
          <w:sz w:val="28"/>
          <w:szCs w:val="28"/>
        </w:rPr>
        <w:t xml:space="preserve"> коэффициент пересчета кобальта хлорида гексагидрата в протодиосцин;</w:t>
      </w:r>
    </w:p>
    <w:p w:rsidR="00ED1B73" w:rsidRPr="004A1A35" w:rsidRDefault="001562F4" w:rsidP="00ED1B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G</w:t>
      </w:r>
      <w:r w:rsidR="00ED1B73" w:rsidRPr="004A1A35">
        <w:rPr>
          <w:sz w:val="28"/>
          <w:szCs w:val="28"/>
          <w:lang w:val="en-US"/>
        </w:rPr>
        <w:t> </w:t>
      </w:r>
      <w:r w:rsidR="00ED1B73" w:rsidRPr="004A1A35">
        <w:rPr>
          <w:sz w:val="28"/>
          <w:szCs w:val="28"/>
        </w:rPr>
        <w:t>–</w:t>
      </w:r>
      <w:r w:rsidR="00ED1B73" w:rsidRPr="004A1A35">
        <w:rPr>
          <w:sz w:val="28"/>
          <w:szCs w:val="28"/>
          <w:lang w:val="en-US"/>
        </w:rPr>
        <w:t> </w:t>
      </w:r>
      <w:proofErr w:type="gramStart"/>
      <w:r>
        <w:rPr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 xml:space="preserve"> масса таблеток</w:t>
      </w:r>
      <w:r w:rsidR="00ED1B73" w:rsidRPr="004A1A35">
        <w:rPr>
          <w:sz w:val="28"/>
          <w:szCs w:val="28"/>
        </w:rPr>
        <w:t>,</w:t>
      </w:r>
      <w:r w:rsidR="00ED1B73" w:rsidRPr="004A1A35">
        <w:rPr>
          <w:sz w:val="28"/>
          <w:szCs w:val="28"/>
          <w:lang w:val="en-US"/>
        </w:rPr>
        <w:t> </w:t>
      </w:r>
      <w:r w:rsidR="00072048">
        <w:rPr>
          <w:sz w:val="28"/>
          <w:szCs w:val="28"/>
        </w:rPr>
        <w:t>г</w:t>
      </w:r>
      <w:r w:rsidR="00ED1B73" w:rsidRPr="004A1A35">
        <w:rPr>
          <w:sz w:val="28"/>
          <w:szCs w:val="28"/>
        </w:rPr>
        <w:t>.</w:t>
      </w:r>
    </w:p>
    <w:p w:rsidR="008F52FF" w:rsidRPr="008F52FF" w:rsidRDefault="009B3664" w:rsidP="00EC43B2">
      <w:pPr>
        <w:tabs>
          <w:tab w:val="left" w:pos="709"/>
          <w:tab w:val="left" w:pos="1366"/>
        </w:tabs>
        <w:spacing w:line="360" w:lineRule="auto"/>
        <w:ind w:firstLine="709"/>
        <w:jc w:val="both"/>
        <w:rPr>
          <w:b/>
        </w:rPr>
      </w:pPr>
      <w:r w:rsidRPr="001433A1">
        <w:rPr>
          <w:b/>
          <w:sz w:val="28"/>
          <w:szCs w:val="28"/>
        </w:rPr>
        <w:t>Хранение</w:t>
      </w:r>
      <w:r w:rsidRPr="00533BA1"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 w:rsidR="00604C85" w:rsidRPr="0001349D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="00604C85" w:rsidRPr="0001349D">
        <w:rPr>
          <w:sz w:val="28"/>
          <w:szCs w:val="28"/>
        </w:rPr>
        <w:t>соответствии</w:t>
      </w:r>
      <w:r w:rsidR="004E690B">
        <w:rPr>
          <w:sz w:val="28"/>
          <w:szCs w:val="28"/>
        </w:rPr>
        <w:t xml:space="preserve"> </w:t>
      </w:r>
      <w:r w:rsidR="00604C85" w:rsidRPr="0001349D"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 w:rsidR="00604C85" w:rsidRPr="0001349D">
        <w:rPr>
          <w:sz w:val="28"/>
          <w:szCs w:val="28"/>
        </w:rPr>
        <w:t>требованиями</w:t>
      </w:r>
      <w:r w:rsidR="004E690B">
        <w:rPr>
          <w:sz w:val="28"/>
          <w:szCs w:val="28"/>
        </w:rPr>
        <w:t xml:space="preserve"> </w:t>
      </w:r>
      <w:r w:rsidR="00604C85" w:rsidRPr="0001349D">
        <w:rPr>
          <w:sz w:val="28"/>
          <w:szCs w:val="28"/>
        </w:rPr>
        <w:t>ОФС</w:t>
      </w:r>
      <w:r w:rsidR="004E690B" w:rsidRPr="004E690B">
        <w:rPr>
          <w:sz w:val="28"/>
          <w:szCs w:val="28"/>
        </w:rPr>
        <w:t xml:space="preserve"> </w:t>
      </w:r>
      <w:r w:rsidR="00604C85" w:rsidRPr="0001349D">
        <w:rPr>
          <w:sz w:val="28"/>
          <w:szCs w:val="28"/>
        </w:rPr>
        <w:t>«Хранение</w:t>
      </w:r>
      <w:r w:rsidR="004E690B">
        <w:rPr>
          <w:sz w:val="28"/>
          <w:szCs w:val="28"/>
        </w:rPr>
        <w:t xml:space="preserve"> </w:t>
      </w:r>
      <w:r w:rsidR="00604C85" w:rsidRPr="0001349D">
        <w:rPr>
          <w:sz w:val="28"/>
          <w:szCs w:val="28"/>
        </w:rPr>
        <w:t>лекарственных</w:t>
      </w:r>
      <w:r w:rsidR="004E690B">
        <w:rPr>
          <w:sz w:val="28"/>
          <w:szCs w:val="28"/>
        </w:rPr>
        <w:t xml:space="preserve"> </w:t>
      </w:r>
      <w:r w:rsidR="00604C85" w:rsidRPr="0001349D">
        <w:rPr>
          <w:sz w:val="28"/>
          <w:szCs w:val="28"/>
        </w:rPr>
        <w:t>средств».</w:t>
      </w:r>
      <w:r w:rsidR="004E690B">
        <w:rPr>
          <w:rFonts w:eastAsiaTheme="minorEastAsia"/>
          <w:sz w:val="28"/>
          <w:szCs w:val="28"/>
        </w:rPr>
        <w:t xml:space="preserve"> </w:t>
      </w:r>
    </w:p>
    <w:sectPr w:rsidR="008F52FF" w:rsidRPr="008F52FF" w:rsidSect="00A7601B">
      <w:footerReference w:type="default" r:id="rId8"/>
      <w:type w:val="continuous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C80" w:rsidRDefault="00551C80">
      <w:r>
        <w:separator/>
      </w:r>
    </w:p>
  </w:endnote>
  <w:endnote w:type="continuationSeparator" w:id="0">
    <w:p w:rsidR="00551C80" w:rsidRDefault="00551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73" w:rsidRPr="00C35011" w:rsidRDefault="0051298D">
    <w:pPr>
      <w:pStyle w:val="a5"/>
      <w:jc w:val="center"/>
      <w:rPr>
        <w:sz w:val="28"/>
        <w:szCs w:val="28"/>
      </w:rPr>
    </w:pPr>
    <w:r w:rsidRPr="00C35011">
      <w:rPr>
        <w:sz w:val="28"/>
        <w:szCs w:val="28"/>
      </w:rPr>
      <w:fldChar w:fldCharType="begin"/>
    </w:r>
    <w:r w:rsidR="00ED1B73" w:rsidRPr="00C35011">
      <w:rPr>
        <w:sz w:val="28"/>
        <w:szCs w:val="28"/>
      </w:rPr>
      <w:instrText xml:space="preserve"> PAGE   \* MERGEFORMAT </w:instrText>
    </w:r>
    <w:r w:rsidRPr="00C35011">
      <w:rPr>
        <w:sz w:val="28"/>
        <w:szCs w:val="28"/>
      </w:rPr>
      <w:fldChar w:fldCharType="separate"/>
    </w:r>
    <w:r w:rsidR="00CB3620">
      <w:rPr>
        <w:noProof/>
        <w:sz w:val="28"/>
        <w:szCs w:val="28"/>
      </w:rPr>
      <w:t>4</w:t>
    </w:r>
    <w:r w:rsidRPr="00C35011">
      <w:rPr>
        <w:sz w:val="28"/>
        <w:szCs w:val="28"/>
      </w:rPr>
      <w:fldChar w:fldCharType="end"/>
    </w:r>
  </w:p>
  <w:p w:rsidR="00ED1B73" w:rsidRDefault="00ED1B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C80" w:rsidRDefault="00551C80">
      <w:r>
        <w:separator/>
      </w:r>
    </w:p>
  </w:footnote>
  <w:footnote w:type="continuationSeparator" w:id="0">
    <w:p w:rsidR="00551C80" w:rsidRDefault="00551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7C55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8B4A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388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187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800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5EC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C0D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02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F0B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8C1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420EB4"/>
    <w:multiLevelType w:val="hybridMultilevel"/>
    <w:tmpl w:val="D44022AE"/>
    <w:lvl w:ilvl="0" w:tplc="F698D8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03153A"/>
    <w:multiLevelType w:val="hybridMultilevel"/>
    <w:tmpl w:val="0B7AC494"/>
    <w:lvl w:ilvl="0" w:tplc="8C6A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796EC8"/>
    <w:multiLevelType w:val="hybridMultilevel"/>
    <w:tmpl w:val="962A440A"/>
    <w:lvl w:ilvl="0" w:tplc="E174C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CB07F0"/>
    <w:multiLevelType w:val="hybridMultilevel"/>
    <w:tmpl w:val="3A52B5F8"/>
    <w:lvl w:ilvl="0" w:tplc="91E208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22080F"/>
    <w:multiLevelType w:val="hybridMultilevel"/>
    <w:tmpl w:val="8250D746"/>
    <w:lvl w:ilvl="0" w:tplc="91422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DB0A6C"/>
    <w:multiLevelType w:val="hybridMultilevel"/>
    <w:tmpl w:val="7D1E78E2"/>
    <w:lvl w:ilvl="0" w:tplc="38D84230">
      <w:start w:val="1"/>
      <w:numFmt w:val="decimal"/>
      <w:lvlText w:val="%1."/>
      <w:lvlJc w:val="left"/>
      <w:pPr>
        <w:ind w:left="1489" w:hanging="78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7845421B"/>
    <w:multiLevelType w:val="hybridMultilevel"/>
    <w:tmpl w:val="429847F0"/>
    <w:lvl w:ilvl="0" w:tplc="0FBE6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7D4B7A5A"/>
    <w:multiLevelType w:val="multilevel"/>
    <w:tmpl w:val="DF5E95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</w:rPr>
    </w:lvl>
  </w:abstractNum>
  <w:abstractNum w:abstractNumId="21">
    <w:nsid w:val="7FA06CF8"/>
    <w:multiLevelType w:val="hybridMultilevel"/>
    <w:tmpl w:val="25521D5E"/>
    <w:lvl w:ilvl="0" w:tplc="259C45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9"/>
  </w:num>
  <w:num w:numId="13">
    <w:abstractNumId w:val="11"/>
  </w:num>
  <w:num w:numId="14">
    <w:abstractNumId w:val="10"/>
  </w:num>
  <w:num w:numId="15">
    <w:abstractNumId w:val="20"/>
  </w:num>
  <w:num w:numId="16">
    <w:abstractNumId w:val="16"/>
  </w:num>
  <w:num w:numId="17">
    <w:abstractNumId w:val="14"/>
  </w:num>
  <w:num w:numId="18">
    <w:abstractNumId w:val="15"/>
  </w:num>
  <w:num w:numId="19">
    <w:abstractNumId w:val="21"/>
  </w:num>
  <w:num w:numId="20">
    <w:abstractNumId w:val="13"/>
  </w:num>
  <w:num w:numId="21">
    <w:abstractNumId w:val="1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0004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5F"/>
    <w:rsid w:val="00004697"/>
    <w:rsid w:val="00004DA2"/>
    <w:rsid w:val="00006E02"/>
    <w:rsid w:val="00011145"/>
    <w:rsid w:val="00012540"/>
    <w:rsid w:val="000157B9"/>
    <w:rsid w:val="00020E0D"/>
    <w:rsid w:val="0002581D"/>
    <w:rsid w:val="00034324"/>
    <w:rsid w:val="00036B4B"/>
    <w:rsid w:val="0004373C"/>
    <w:rsid w:val="00043A5C"/>
    <w:rsid w:val="00044FAC"/>
    <w:rsid w:val="0005165B"/>
    <w:rsid w:val="00051950"/>
    <w:rsid w:val="00053E33"/>
    <w:rsid w:val="00054DDD"/>
    <w:rsid w:val="00057FCA"/>
    <w:rsid w:val="00060F13"/>
    <w:rsid w:val="00061073"/>
    <w:rsid w:val="00061979"/>
    <w:rsid w:val="00062001"/>
    <w:rsid w:val="000621C0"/>
    <w:rsid w:val="0006254D"/>
    <w:rsid w:val="00062B6D"/>
    <w:rsid w:val="00062F10"/>
    <w:rsid w:val="00065496"/>
    <w:rsid w:val="00072048"/>
    <w:rsid w:val="00073052"/>
    <w:rsid w:val="00074056"/>
    <w:rsid w:val="00077E97"/>
    <w:rsid w:val="000808F4"/>
    <w:rsid w:val="0008190A"/>
    <w:rsid w:val="00083FA6"/>
    <w:rsid w:val="00086FCA"/>
    <w:rsid w:val="00087E10"/>
    <w:rsid w:val="00090E14"/>
    <w:rsid w:val="00092FF5"/>
    <w:rsid w:val="000A165D"/>
    <w:rsid w:val="000A18FE"/>
    <w:rsid w:val="000A1B02"/>
    <w:rsid w:val="000A2378"/>
    <w:rsid w:val="000A6F64"/>
    <w:rsid w:val="000A7890"/>
    <w:rsid w:val="000A7D9B"/>
    <w:rsid w:val="000B14E6"/>
    <w:rsid w:val="000B419D"/>
    <w:rsid w:val="000B765F"/>
    <w:rsid w:val="000C1778"/>
    <w:rsid w:val="000C1B2F"/>
    <w:rsid w:val="000C6A69"/>
    <w:rsid w:val="000D094D"/>
    <w:rsid w:val="000D0C5E"/>
    <w:rsid w:val="000D50F7"/>
    <w:rsid w:val="000D53DB"/>
    <w:rsid w:val="000D7AA3"/>
    <w:rsid w:val="000E059E"/>
    <w:rsid w:val="000E5510"/>
    <w:rsid w:val="000E5BD7"/>
    <w:rsid w:val="000E752F"/>
    <w:rsid w:val="000F1301"/>
    <w:rsid w:val="000F1AFC"/>
    <w:rsid w:val="000F23F0"/>
    <w:rsid w:val="000F4C3A"/>
    <w:rsid w:val="00102610"/>
    <w:rsid w:val="001077C4"/>
    <w:rsid w:val="00107E73"/>
    <w:rsid w:val="00110ED6"/>
    <w:rsid w:val="00110F37"/>
    <w:rsid w:val="001113D6"/>
    <w:rsid w:val="00116EF5"/>
    <w:rsid w:val="00122684"/>
    <w:rsid w:val="00124B67"/>
    <w:rsid w:val="00127373"/>
    <w:rsid w:val="001306A5"/>
    <w:rsid w:val="001313F0"/>
    <w:rsid w:val="0013256E"/>
    <w:rsid w:val="00133D4B"/>
    <w:rsid w:val="00135407"/>
    <w:rsid w:val="001355EE"/>
    <w:rsid w:val="001359D5"/>
    <w:rsid w:val="001364C9"/>
    <w:rsid w:val="00141460"/>
    <w:rsid w:val="001433A1"/>
    <w:rsid w:val="00144E89"/>
    <w:rsid w:val="00146BC6"/>
    <w:rsid w:val="001535BB"/>
    <w:rsid w:val="00153AE5"/>
    <w:rsid w:val="001562F4"/>
    <w:rsid w:val="00160CD0"/>
    <w:rsid w:val="00161FAA"/>
    <w:rsid w:val="00162A67"/>
    <w:rsid w:val="001635DE"/>
    <w:rsid w:val="00165C69"/>
    <w:rsid w:val="001741EE"/>
    <w:rsid w:val="00175033"/>
    <w:rsid w:val="00176408"/>
    <w:rsid w:val="00177F20"/>
    <w:rsid w:val="00182DBF"/>
    <w:rsid w:val="00185A5A"/>
    <w:rsid w:val="00186604"/>
    <w:rsid w:val="00190F51"/>
    <w:rsid w:val="00194FCA"/>
    <w:rsid w:val="00196681"/>
    <w:rsid w:val="00197CF8"/>
    <w:rsid w:val="001A05DD"/>
    <w:rsid w:val="001B0075"/>
    <w:rsid w:val="001B2806"/>
    <w:rsid w:val="001C19E3"/>
    <w:rsid w:val="001C34CB"/>
    <w:rsid w:val="001C3716"/>
    <w:rsid w:val="001D165F"/>
    <w:rsid w:val="001D1AB5"/>
    <w:rsid w:val="001D1EBB"/>
    <w:rsid w:val="001D54EF"/>
    <w:rsid w:val="001D5B46"/>
    <w:rsid w:val="001D6AD9"/>
    <w:rsid w:val="001E0623"/>
    <w:rsid w:val="001E0E0B"/>
    <w:rsid w:val="001E1315"/>
    <w:rsid w:val="001E1F34"/>
    <w:rsid w:val="001E3D84"/>
    <w:rsid w:val="001E5465"/>
    <w:rsid w:val="001E6D7B"/>
    <w:rsid w:val="001F045E"/>
    <w:rsid w:val="001F144F"/>
    <w:rsid w:val="001F22AE"/>
    <w:rsid w:val="001F239A"/>
    <w:rsid w:val="001F2A1D"/>
    <w:rsid w:val="001F3A33"/>
    <w:rsid w:val="001F4151"/>
    <w:rsid w:val="001F675D"/>
    <w:rsid w:val="0020047A"/>
    <w:rsid w:val="002009E4"/>
    <w:rsid w:val="00201B53"/>
    <w:rsid w:val="002028F4"/>
    <w:rsid w:val="00202D84"/>
    <w:rsid w:val="0020444D"/>
    <w:rsid w:val="00205397"/>
    <w:rsid w:val="00205ED8"/>
    <w:rsid w:val="00207240"/>
    <w:rsid w:val="002128DD"/>
    <w:rsid w:val="00215C36"/>
    <w:rsid w:val="0022029A"/>
    <w:rsid w:val="00222357"/>
    <w:rsid w:val="0022749D"/>
    <w:rsid w:val="00230AC3"/>
    <w:rsid w:val="00233ACA"/>
    <w:rsid w:val="002359B9"/>
    <w:rsid w:val="00236E35"/>
    <w:rsid w:val="002427E9"/>
    <w:rsid w:val="00252FDE"/>
    <w:rsid w:val="00257632"/>
    <w:rsid w:val="00257CA7"/>
    <w:rsid w:val="00260237"/>
    <w:rsid w:val="00261F2B"/>
    <w:rsid w:val="00262C6C"/>
    <w:rsid w:val="002642B0"/>
    <w:rsid w:val="002705EA"/>
    <w:rsid w:val="00273118"/>
    <w:rsid w:val="00273576"/>
    <w:rsid w:val="002766BA"/>
    <w:rsid w:val="00277BD4"/>
    <w:rsid w:val="002809DB"/>
    <w:rsid w:val="00281497"/>
    <w:rsid w:val="00282338"/>
    <w:rsid w:val="002856D8"/>
    <w:rsid w:val="002860B9"/>
    <w:rsid w:val="0028702F"/>
    <w:rsid w:val="00292B2C"/>
    <w:rsid w:val="00292BBA"/>
    <w:rsid w:val="00292D4E"/>
    <w:rsid w:val="00294511"/>
    <w:rsid w:val="002A06EA"/>
    <w:rsid w:val="002A2482"/>
    <w:rsid w:val="002A25E1"/>
    <w:rsid w:val="002A3BF6"/>
    <w:rsid w:val="002A4ADF"/>
    <w:rsid w:val="002B0313"/>
    <w:rsid w:val="002B0CC2"/>
    <w:rsid w:val="002B3729"/>
    <w:rsid w:val="002B5109"/>
    <w:rsid w:val="002B7AD9"/>
    <w:rsid w:val="002C48C0"/>
    <w:rsid w:val="002C51F7"/>
    <w:rsid w:val="002D0153"/>
    <w:rsid w:val="002D0500"/>
    <w:rsid w:val="002D0EFE"/>
    <w:rsid w:val="002D3048"/>
    <w:rsid w:val="002D3C87"/>
    <w:rsid w:val="002D3EF6"/>
    <w:rsid w:val="002D64A5"/>
    <w:rsid w:val="002E0CAB"/>
    <w:rsid w:val="002E0F33"/>
    <w:rsid w:val="002E35AA"/>
    <w:rsid w:val="002E6263"/>
    <w:rsid w:val="002E78D9"/>
    <w:rsid w:val="002F0856"/>
    <w:rsid w:val="002F339B"/>
    <w:rsid w:val="002F3B96"/>
    <w:rsid w:val="00301830"/>
    <w:rsid w:val="00302CC8"/>
    <w:rsid w:val="00303105"/>
    <w:rsid w:val="00304ECD"/>
    <w:rsid w:val="003057CD"/>
    <w:rsid w:val="00306813"/>
    <w:rsid w:val="0030756D"/>
    <w:rsid w:val="003148ED"/>
    <w:rsid w:val="00322540"/>
    <w:rsid w:val="00322834"/>
    <w:rsid w:val="00324FAE"/>
    <w:rsid w:val="0032524F"/>
    <w:rsid w:val="003259A4"/>
    <w:rsid w:val="0032615A"/>
    <w:rsid w:val="0032653E"/>
    <w:rsid w:val="003307D3"/>
    <w:rsid w:val="003321B7"/>
    <w:rsid w:val="00333F2F"/>
    <w:rsid w:val="00335D14"/>
    <w:rsid w:val="00335FE9"/>
    <w:rsid w:val="00340D5D"/>
    <w:rsid w:val="00341514"/>
    <w:rsid w:val="003445DE"/>
    <w:rsid w:val="00355FB0"/>
    <w:rsid w:val="00357934"/>
    <w:rsid w:val="00357E78"/>
    <w:rsid w:val="003612E9"/>
    <w:rsid w:val="00364421"/>
    <w:rsid w:val="00370097"/>
    <w:rsid w:val="00371086"/>
    <w:rsid w:val="00371624"/>
    <w:rsid w:val="00375791"/>
    <w:rsid w:val="00376EC6"/>
    <w:rsid w:val="00377FB4"/>
    <w:rsid w:val="00385648"/>
    <w:rsid w:val="003933F2"/>
    <w:rsid w:val="00394E88"/>
    <w:rsid w:val="00397465"/>
    <w:rsid w:val="003A3103"/>
    <w:rsid w:val="003A3836"/>
    <w:rsid w:val="003A61B1"/>
    <w:rsid w:val="003A68C8"/>
    <w:rsid w:val="003B4B98"/>
    <w:rsid w:val="003B7316"/>
    <w:rsid w:val="003B7B42"/>
    <w:rsid w:val="003C0166"/>
    <w:rsid w:val="003C1AF5"/>
    <w:rsid w:val="003C581E"/>
    <w:rsid w:val="003C5F21"/>
    <w:rsid w:val="003C6181"/>
    <w:rsid w:val="003D1392"/>
    <w:rsid w:val="003D1B01"/>
    <w:rsid w:val="003D1E4E"/>
    <w:rsid w:val="003D249E"/>
    <w:rsid w:val="003D5D59"/>
    <w:rsid w:val="003E1B70"/>
    <w:rsid w:val="003E4044"/>
    <w:rsid w:val="003E5859"/>
    <w:rsid w:val="003E694D"/>
    <w:rsid w:val="003E7326"/>
    <w:rsid w:val="003F333F"/>
    <w:rsid w:val="003F4EA7"/>
    <w:rsid w:val="003F5169"/>
    <w:rsid w:val="003F7ED1"/>
    <w:rsid w:val="00400DF5"/>
    <w:rsid w:val="0040279E"/>
    <w:rsid w:val="004045DB"/>
    <w:rsid w:val="00407B7B"/>
    <w:rsid w:val="004136BE"/>
    <w:rsid w:val="004149AD"/>
    <w:rsid w:val="004166BA"/>
    <w:rsid w:val="00416E89"/>
    <w:rsid w:val="00416F79"/>
    <w:rsid w:val="00417F0E"/>
    <w:rsid w:val="00435528"/>
    <w:rsid w:val="00436ADF"/>
    <w:rsid w:val="004371D1"/>
    <w:rsid w:val="00440B41"/>
    <w:rsid w:val="0044372C"/>
    <w:rsid w:val="0044464D"/>
    <w:rsid w:val="00447DDA"/>
    <w:rsid w:val="00452D9F"/>
    <w:rsid w:val="004532A7"/>
    <w:rsid w:val="0045365B"/>
    <w:rsid w:val="004536C9"/>
    <w:rsid w:val="00453C91"/>
    <w:rsid w:val="00455035"/>
    <w:rsid w:val="00456829"/>
    <w:rsid w:val="0045766C"/>
    <w:rsid w:val="004606F1"/>
    <w:rsid w:val="0046079B"/>
    <w:rsid w:val="00466F1E"/>
    <w:rsid w:val="00475F62"/>
    <w:rsid w:val="00476184"/>
    <w:rsid w:val="00476ABC"/>
    <w:rsid w:val="00484091"/>
    <w:rsid w:val="004851C4"/>
    <w:rsid w:val="0048547B"/>
    <w:rsid w:val="00490D27"/>
    <w:rsid w:val="00493540"/>
    <w:rsid w:val="00493948"/>
    <w:rsid w:val="00494252"/>
    <w:rsid w:val="004A2E39"/>
    <w:rsid w:val="004A3432"/>
    <w:rsid w:val="004A3607"/>
    <w:rsid w:val="004A40C5"/>
    <w:rsid w:val="004A6B5F"/>
    <w:rsid w:val="004B03F5"/>
    <w:rsid w:val="004B2750"/>
    <w:rsid w:val="004B3245"/>
    <w:rsid w:val="004B3968"/>
    <w:rsid w:val="004B6B81"/>
    <w:rsid w:val="004B74B3"/>
    <w:rsid w:val="004B7D94"/>
    <w:rsid w:val="004C2182"/>
    <w:rsid w:val="004C564C"/>
    <w:rsid w:val="004D2F19"/>
    <w:rsid w:val="004D2FCE"/>
    <w:rsid w:val="004D4485"/>
    <w:rsid w:val="004D587D"/>
    <w:rsid w:val="004E03F7"/>
    <w:rsid w:val="004E0A76"/>
    <w:rsid w:val="004E128E"/>
    <w:rsid w:val="004E486C"/>
    <w:rsid w:val="004E690B"/>
    <w:rsid w:val="004F0179"/>
    <w:rsid w:val="004F13D2"/>
    <w:rsid w:val="004F6788"/>
    <w:rsid w:val="00510277"/>
    <w:rsid w:val="0051298D"/>
    <w:rsid w:val="005132DE"/>
    <w:rsid w:val="00513A04"/>
    <w:rsid w:val="005210A8"/>
    <w:rsid w:val="00522EB2"/>
    <w:rsid w:val="00524F58"/>
    <w:rsid w:val="005315C6"/>
    <w:rsid w:val="00531D76"/>
    <w:rsid w:val="00531F0B"/>
    <w:rsid w:val="00536B10"/>
    <w:rsid w:val="005371BE"/>
    <w:rsid w:val="00540575"/>
    <w:rsid w:val="00541B82"/>
    <w:rsid w:val="00541CAF"/>
    <w:rsid w:val="00551C80"/>
    <w:rsid w:val="005542E0"/>
    <w:rsid w:val="00557289"/>
    <w:rsid w:val="00557AA9"/>
    <w:rsid w:val="00560DA2"/>
    <w:rsid w:val="00562CEE"/>
    <w:rsid w:val="005649F3"/>
    <w:rsid w:val="005718E1"/>
    <w:rsid w:val="00572FDC"/>
    <w:rsid w:val="0058228D"/>
    <w:rsid w:val="00591C89"/>
    <w:rsid w:val="0059313A"/>
    <w:rsid w:val="00593247"/>
    <w:rsid w:val="005962E8"/>
    <w:rsid w:val="00596A10"/>
    <w:rsid w:val="005A017F"/>
    <w:rsid w:val="005A2D09"/>
    <w:rsid w:val="005A35FB"/>
    <w:rsid w:val="005A3CA7"/>
    <w:rsid w:val="005A5E3F"/>
    <w:rsid w:val="005A7D52"/>
    <w:rsid w:val="005B2DA6"/>
    <w:rsid w:val="005B41F8"/>
    <w:rsid w:val="005B497F"/>
    <w:rsid w:val="005B5B68"/>
    <w:rsid w:val="005B763D"/>
    <w:rsid w:val="005C3E09"/>
    <w:rsid w:val="005D2615"/>
    <w:rsid w:val="005D311C"/>
    <w:rsid w:val="005E3348"/>
    <w:rsid w:val="005E5C5C"/>
    <w:rsid w:val="005E7754"/>
    <w:rsid w:val="005F3C08"/>
    <w:rsid w:val="005F5F9E"/>
    <w:rsid w:val="006035C4"/>
    <w:rsid w:val="00604C85"/>
    <w:rsid w:val="00606F5F"/>
    <w:rsid w:val="00610276"/>
    <w:rsid w:val="00612DE4"/>
    <w:rsid w:val="00613229"/>
    <w:rsid w:val="0061343A"/>
    <w:rsid w:val="0061358E"/>
    <w:rsid w:val="00613BA3"/>
    <w:rsid w:val="00613F9B"/>
    <w:rsid w:val="00614D2A"/>
    <w:rsid w:val="00615F59"/>
    <w:rsid w:val="00620B4E"/>
    <w:rsid w:val="0062396F"/>
    <w:rsid w:val="006253A8"/>
    <w:rsid w:val="00625F74"/>
    <w:rsid w:val="00626028"/>
    <w:rsid w:val="00631060"/>
    <w:rsid w:val="00633CE5"/>
    <w:rsid w:val="006342FB"/>
    <w:rsid w:val="00637281"/>
    <w:rsid w:val="0064128F"/>
    <w:rsid w:val="006461CD"/>
    <w:rsid w:val="006464BC"/>
    <w:rsid w:val="00647896"/>
    <w:rsid w:val="0065098B"/>
    <w:rsid w:val="00650BE7"/>
    <w:rsid w:val="00650EAF"/>
    <w:rsid w:val="006511D4"/>
    <w:rsid w:val="00656E93"/>
    <w:rsid w:val="00657875"/>
    <w:rsid w:val="00666965"/>
    <w:rsid w:val="006669CB"/>
    <w:rsid w:val="00667173"/>
    <w:rsid w:val="006708A7"/>
    <w:rsid w:val="00670D7D"/>
    <w:rsid w:val="00673121"/>
    <w:rsid w:val="0067325B"/>
    <w:rsid w:val="00673E96"/>
    <w:rsid w:val="00674AF7"/>
    <w:rsid w:val="00676A6C"/>
    <w:rsid w:val="00680F1A"/>
    <w:rsid w:val="00681B40"/>
    <w:rsid w:val="00686CCA"/>
    <w:rsid w:val="00696FDE"/>
    <w:rsid w:val="006A058B"/>
    <w:rsid w:val="006A2584"/>
    <w:rsid w:val="006A3172"/>
    <w:rsid w:val="006A3CA7"/>
    <w:rsid w:val="006A5762"/>
    <w:rsid w:val="006A6D8C"/>
    <w:rsid w:val="006A7E70"/>
    <w:rsid w:val="006B1C7F"/>
    <w:rsid w:val="006B3563"/>
    <w:rsid w:val="006B3B98"/>
    <w:rsid w:val="006C219D"/>
    <w:rsid w:val="006C3E03"/>
    <w:rsid w:val="006C42E1"/>
    <w:rsid w:val="006D0430"/>
    <w:rsid w:val="006D0B55"/>
    <w:rsid w:val="006D2BF8"/>
    <w:rsid w:val="006D427F"/>
    <w:rsid w:val="006D42A4"/>
    <w:rsid w:val="006D4F25"/>
    <w:rsid w:val="006D6CF5"/>
    <w:rsid w:val="006D711C"/>
    <w:rsid w:val="006D7904"/>
    <w:rsid w:val="006E03C3"/>
    <w:rsid w:val="006E3292"/>
    <w:rsid w:val="006E6C73"/>
    <w:rsid w:val="006F1180"/>
    <w:rsid w:val="006F61C0"/>
    <w:rsid w:val="00700333"/>
    <w:rsid w:val="00712335"/>
    <w:rsid w:val="0071524F"/>
    <w:rsid w:val="007159FC"/>
    <w:rsid w:val="00716829"/>
    <w:rsid w:val="007273AB"/>
    <w:rsid w:val="007326E7"/>
    <w:rsid w:val="00735406"/>
    <w:rsid w:val="00736A15"/>
    <w:rsid w:val="00736D2C"/>
    <w:rsid w:val="00740C11"/>
    <w:rsid w:val="00740EF5"/>
    <w:rsid w:val="00743073"/>
    <w:rsid w:val="00743894"/>
    <w:rsid w:val="0074510D"/>
    <w:rsid w:val="00751616"/>
    <w:rsid w:val="00751957"/>
    <w:rsid w:val="00753775"/>
    <w:rsid w:val="0075452A"/>
    <w:rsid w:val="00754833"/>
    <w:rsid w:val="007624F7"/>
    <w:rsid w:val="00762615"/>
    <w:rsid w:val="00764E32"/>
    <w:rsid w:val="00765554"/>
    <w:rsid w:val="0076791F"/>
    <w:rsid w:val="007709B2"/>
    <w:rsid w:val="00771A1F"/>
    <w:rsid w:val="0077377E"/>
    <w:rsid w:val="007746CF"/>
    <w:rsid w:val="00777DFB"/>
    <w:rsid w:val="00780AF7"/>
    <w:rsid w:val="007818D3"/>
    <w:rsid w:val="00782BC2"/>
    <w:rsid w:val="007853D8"/>
    <w:rsid w:val="007926AB"/>
    <w:rsid w:val="00792CBD"/>
    <w:rsid w:val="007A0598"/>
    <w:rsid w:val="007A101E"/>
    <w:rsid w:val="007A4132"/>
    <w:rsid w:val="007A4C5A"/>
    <w:rsid w:val="007A5811"/>
    <w:rsid w:val="007A60B1"/>
    <w:rsid w:val="007B1927"/>
    <w:rsid w:val="007B21DF"/>
    <w:rsid w:val="007B3D7C"/>
    <w:rsid w:val="007B78B1"/>
    <w:rsid w:val="007C76F5"/>
    <w:rsid w:val="007D199C"/>
    <w:rsid w:val="007D3ED0"/>
    <w:rsid w:val="007D5339"/>
    <w:rsid w:val="007D7A75"/>
    <w:rsid w:val="007E0106"/>
    <w:rsid w:val="007E184A"/>
    <w:rsid w:val="007E6838"/>
    <w:rsid w:val="007F3032"/>
    <w:rsid w:val="007F3A64"/>
    <w:rsid w:val="007F4856"/>
    <w:rsid w:val="007F5254"/>
    <w:rsid w:val="007F5EFF"/>
    <w:rsid w:val="007F6C8C"/>
    <w:rsid w:val="007F7F15"/>
    <w:rsid w:val="00800963"/>
    <w:rsid w:val="00801D52"/>
    <w:rsid w:val="00802D76"/>
    <w:rsid w:val="00810856"/>
    <w:rsid w:val="00812BF3"/>
    <w:rsid w:val="00813931"/>
    <w:rsid w:val="00820B68"/>
    <w:rsid w:val="0082119D"/>
    <w:rsid w:val="00823E4A"/>
    <w:rsid w:val="008262DD"/>
    <w:rsid w:val="0083542A"/>
    <w:rsid w:val="00835D0B"/>
    <w:rsid w:val="00835EDA"/>
    <w:rsid w:val="00836AB3"/>
    <w:rsid w:val="0084642F"/>
    <w:rsid w:val="00851EEB"/>
    <w:rsid w:val="00855DC2"/>
    <w:rsid w:val="00862C24"/>
    <w:rsid w:val="00866EC4"/>
    <w:rsid w:val="00870262"/>
    <w:rsid w:val="00870760"/>
    <w:rsid w:val="008735F8"/>
    <w:rsid w:val="008741F7"/>
    <w:rsid w:val="00874678"/>
    <w:rsid w:val="00876564"/>
    <w:rsid w:val="00876AC6"/>
    <w:rsid w:val="00877746"/>
    <w:rsid w:val="008808BC"/>
    <w:rsid w:val="008863E4"/>
    <w:rsid w:val="008919AB"/>
    <w:rsid w:val="008937B1"/>
    <w:rsid w:val="00895161"/>
    <w:rsid w:val="008974A1"/>
    <w:rsid w:val="008A0A54"/>
    <w:rsid w:val="008A6BD3"/>
    <w:rsid w:val="008A6CC1"/>
    <w:rsid w:val="008B1B13"/>
    <w:rsid w:val="008B2493"/>
    <w:rsid w:val="008B4078"/>
    <w:rsid w:val="008B4B77"/>
    <w:rsid w:val="008B586D"/>
    <w:rsid w:val="008B72B8"/>
    <w:rsid w:val="008C2D52"/>
    <w:rsid w:val="008C61E4"/>
    <w:rsid w:val="008C6B62"/>
    <w:rsid w:val="008C78EF"/>
    <w:rsid w:val="008D3320"/>
    <w:rsid w:val="008D3D86"/>
    <w:rsid w:val="008D676B"/>
    <w:rsid w:val="008E23D0"/>
    <w:rsid w:val="008E24BE"/>
    <w:rsid w:val="008E25AD"/>
    <w:rsid w:val="008E4332"/>
    <w:rsid w:val="008E4649"/>
    <w:rsid w:val="008E5A58"/>
    <w:rsid w:val="008E69C6"/>
    <w:rsid w:val="008F1E49"/>
    <w:rsid w:val="008F481C"/>
    <w:rsid w:val="008F4A91"/>
    <w:rsid w:val="008F52FF"/>
    <w:rsid w:val="00900312"/>
    <w:rsid w:val="00903A32"/>
    <w:rsid w:val="0090449A"/>
    <w:rsid w:val="00907DB2"/>
    <w:rsid w:val="00907E64"/>
    <w:rsid w:val="0092067A"/>
    <w:rsid w:val="00921E58"/>
    <w:rsid w:val="00925AD3"/>
    <w:rsid w:val="00927FC3"/>
    <w:rsid w:val="0093494B"/>
    <w:rsid w:val="00937987"/>
    <w:rsid w:val="00940427"/>
    <w:rsid w:val="00940FBC"/>
    <w:rsid w:val="0094221D"/>
    <w:rsid w:val="00943640"/>
    <w:rsid w:val="00943CE9"/>
    <w:rsid w:val="00945805"/>
    <w:rsid w:val="00945873"/>
    <w:rsid w:val="009467EB"/>
    <w:rsid w:val="009515F5"/>
    <w:rsid w:val="00955BD6"/>
    <w:rsid w:val="00955D51"/>
    <w:rsid w:val="00956473"/>
    <w:rsid w:val="009569F4"/>
    <w:rsid w:val="00960581"/>
    <w:rsid w:val="00960E24"/>
    <w:rsid w:val="009664DB"/>
    <w:rsid w:val="00970ED3"/>
    <w:rsid w:val="009713A0"/>
    <w:rsid w:val="00977F07"/>
    <w:rsid w:val="009811D3"/>
    <w:rsid w:val="00984BE5"/>
    <w:rsid w:val="009850A8"/>
    <w:rsid w:val="009851F4"/>
    <w:rsid w:val="00990BE5"/>
    <w:rsid w:val="00990D9D"/>
    <w:rsid w:val="0099263F"/>
    <w:rsid w:val="009940DF"/>
    <w:rsid w:val="0099452B"/>
    <w:rsid w:val="00997953"/>
    <w:rsid w:val="009A0ABD"/>
    <w:rsid w:val="009A1224"/>
    <w:rsid w:val="009A4649"/>
    <w:rsid w:val="009A6FEC"/>
    <w:rsid w:val="009A70F2"/>
    <w:rsid w:val="009B252F"/>
    <w:rsid w:val="009B2D14"/>
    <w:rsid w:val="009B3451"/>
    <w:rsid w:val="009B3664"/>
    <w:rsid w:val="009B511B"/>
    <w:rsid w:val="009B516A"/>
    <w:rsid w:val="009B546E"/>
    <w:rsid w:val="009B56AD"/>
    <w:rsid w:val="009B7033"/>
    <w:rsid w:val="009B7A9A"/>
    <w:rsid w:val="009C253D"/>
    <w:rsid w:val="009C2E96"/>
    <w:rsid w:val="009C46A0"/>
    <w:rsid w:val="009C4D80"/>
    <w:rsid w:val="009C5ABC"/>
    <w:rsid w:val="009C60FF"/>
    <w:rsid w:val="009D4183"/>
    <w:rsid w:val="009D43A0"/>
    <w:rsid w:val="009D566B"/>
    <w:rsid w:val="009D630A"/>
    <w:rsid w:val="009D65A4"/>
    <w:rsid w:val="009E1F05"/>
    <w:rsid w:val="009E41BC"/>
    <w:rsid w:val="009E545D"/>
    <w:rsid w:val="009E6DE3"/>
    <w:rsid w:val="009E787B"/>
    <w:rsid w:val="00A0034D"/>
    <w:rsid w:val="00A00F99"/>
    <w:rsid w:val="00A03F20"/>
    <w:rsid w:val="00A0422D"/>
    <w:rsid w:val="00A05741"/>
    <w:rsid w:val="00A05A53"/>
    <w:rsid w:val="00A06D69"/>
    <w:rsid w:val="00A1427E"/>
    <w:rsid w:val="00A1642D"/>
    <w:rsid w:val="00A17293"/>
    <w:rsid w:val="00A17C2B"/>
    <w:rsid w:val="00A17FD1"/>
    <w:rsid w:val="00A266A2"/>
    <w:rsid w:val="00A36322"/>
    <w:rsid w:val="00A36E4B"/>
    <w:rsid w:val="00A36EDB"/>
    <w:rsid w:val="00A413D0"/>
    <w:rsid w:val="00A42618"/>
    <w:rsid w:val="00A44404"/>
    <w:rsid w:val="00A445CA"/>
    <w:rsid w:val="00A46906"/>
    <w:rsid w:val="00A4769E"/>
    <w:rsid w:val="00A54127"/>
    <w:rsid w:val="00A54E22"/>
    <w:rsid w:val="00A57675"/>
    <w:rsid w:val="00A600FA"/>
    <w:rsid w:val="00A62C63"/>
    <w:rsid w:val="00A643DF"/>
    <w:rsid w:val="00A719D3"/>
    <w:rsid w:val="00A723D1"/>
    <w:rsid w:val="00A73C6B"/>
    <w:rsid w:val="00A74D40"/>
    <w:rsid w:val="00A7601B"/>
    <w:rsid w:val="00A83676"/>
    <w:rsid w:val="00A93810"/>
    <w:rsid w:val="00A95EB3"/>
    <w:rsid w:val="00AA6E9A"/>
    <w:rsid w:val="00AA6F08"/>
    <w:rsid w:val="00AB1C3A"/>
    <w:rsid w:val="00AB57A7"/>
    <w:rsid w:val="00AB63B1"/>
    <w:rsid w:val="00AB63F0"/>
    <w:rsid w:val="00AB76FF"/>
    <w:rsid w:val="00AC0BC6"/>
    <w:rsid w:val="00AC7EAC"/>
    <w:rsid w:val="00AD06D7"/>
    <w:rsid w:val="00AD0715"/>
    <w:rsid w:val="00AD3A5E"/>
    <w:rsid w:val="00AD3F95"/>
    <w:rsid w:val="00AD551C"/>
    <w:rsid w:val="00AE3E55"/>
    <w:rsid w:val="00AE46F7"/>
    <w:rsid w:val="00AE49B4"/>
    <w:rsid w:val="00AE7330"/>
    <w:rsid w:val="00AF6410"/>
    <w:rsid w:val="00AF6ABC"/>
    <w:rsid w:val="00B022D6"/>
    <w:rsid w:val="00B02C9D"/>
    <w:rsid w:val="00B0596C"/>
    <w:rsid w:val="00B060DB"/>
    <w:rsid w:val="00B07AF7"/>
    <w:rsid w:val="00B10D89"/>
    <w:rsid w:val="00B1130F"/>
    <w:rsid w:val="00B12858"/>
    <w:rsid w:val="00B1294D"/>
    <w:rsid w:val="00B12FFD"/>
    <w:rsid w:val="00B1525D"/>
    <w:rsid w:val="00B17C45"/>
    <w:rsid w:val="00B337F0"/>
    <w:rsid w:val="00B33D2B"/>
    <w:rsid w:val="00B3653A"/>
    <w:rsid w:val="00B3678D"/>
    <w:rsid w:val="00B4149B"/>
    <w:rsid w:val="00B43EC4"/>
    <w:rsid w:val="00B44E10"/>
    <w:rsid w:val="00B45198"/>
    <w:rsid w:val="00B45EB4"/>
    <w:rsid w:val="00B50B2B"/>
    <w:rsid w:val="00B50D02"/>
    <w:rsid w:val="00B5119C"/>
    <w:rsid w:val="00B517DA"/>
    <w:rsid w:val="00B531AA"/>
    <w:rsid w:val="00B53771"/>
    <w:rsid w:val="00B53B97"/>
    <w:rsid w:val="00B54530"/>
    <w:rsid w:val="00B54E58"/>
    <w:rsid w:val="00B5657A"/>
    <w:rsid w:val="00B57244"/>
    <w:rsid w:val="00B6195D"/>
    <w:rsid w:val="00B626D1"/>
    <w:rsid w:val="00B66E22"/>
    <w:rsid w:val="00B67280"/>
    <w:rsid w:val="00B70747"/>
    <w:rsid w:val="00B70FAE"/>
    <w:rsid w:val="00B721D5"/>
    <w:rsid w:val="00B73563"/>
    <w:rsid w:val="00B77F5D"/>
    <w:rsid w:val="00B81C32"/>
    <w:rsid w:val="00B82D67"/>
    <w:rsid w:val="00B905F0"/>
    <w:rsid w:val="00B95AB6"/>
    <w:rsid w:val="00B96BA6"/>
    <w:rsid w:val="00B96FFD"/>
    <w:rsid w:val="00B97649"/>
    <w:rsid w:val="00BA2B43"/>
    <w:rsid w:val="00BA525C"/>
    <w:rsid w:val="00BA5403"/>
    <w:rsid w:val="00BA5DE8"/>
    <w:rsid w:val="00BB01D0"/>
    <w:rsid w:val="00BC0B22"/>
    <w:rsid w:val="00BC0E72"/>
    <w:rsid w:val="00BC1A03"/>
    <w:rsid w:val="00BC5038"/>
    <w:rsid w:val="00BC5FD1"/>
    <w:rsid w:val="00BC6588"/>
    <w:rsid w:val="00BD4BBC"/>
    <w:rsid w:val="00BD61AD"/>
    <w:rsid w:val="00BD7545"/>
    <w:rsid w:val="00BE455B"/>
    <w:rsid w:val="00BE4E82"/>
    <w:rsid w:val="00BF1677"/>
    <w:rsid w:val="00BF4B2C"/>
    <w:rsid w:val="00BF4C10"/>
    <w:rsid w:val="00BF501A"/>
    <w:rsid w:val="00BF6ADE"/>
    <w:rsid w:val="00C00560"/>
    <w:rsid w:val="00C0136A"/>
    <w:rsid w:val="00C0150D"/>
    <w:rsid w:val="00C03AC0"/>
    <w:rsid w:val="00C05949"/>
    <w:rsid w:val="00C0622D"/>
    <w:rsid w:val="00C06B69"/>
    <w:rsid w:val="00C10324"/>
    <w:rsid w:val="00C116A9"/>
    <w:rsid w:val="00C1205E"/>
    <w:rsid w:val="00C13BEC"/>
    <w:rsid w:val="00C14BE0"/>
    <w:rsid w:val="00C16E5F"/>
    <w:rsid w:val="00C22C4B"/>
    <w:rsid w:val="00C23A66"/>
    <w:rsid w:val="00C240EE"/>
    <w:rsid w:val="00C24AD1"/>
    <w:rsid w:val="00C26079"/>
    <w:rsid w:val="00C26CE5"/>
    <w:rsid w:val="00C32EE3"/>
    <w:rsid w:val="00C341A2"/>
    <w:rsid w:val="00C35011"/>
    <w:rsid w:val="00C35627"/>
    <w:rsid w:val="00C35F54"/>
    <w:rsid w:val="00C37644"/>
    <w:rsid w:val="00C40B6D"/>
    <w:rsid w:val="00C42380"/>
    <w:rsid w:val="00C509F0"/>
    <w:rsid w:val="00C51B32"/>
    <w:rsid w:val="00C53064"/>
    <w:rsid w:val="00C54426"/>
    <w:rsid w:val="00C54B34"/>
    <w:rsid w:val="00C5505E"/>
    <w:rsid w:val="00C61970"/>
    <w:rsid w:val="00C62F22"/>
    <w:rsid w:val="00C63E18"/>
    <w:rsid w:val="00C6441D"/>
    <w:rsid w:val="00C67821"/>
    <w:rsid w:val="00C67F3A"/>
    <w:rsid w:val="00C72035"/>
    <w:rsid w:val="00C74D5B"/>
    <w:rsid w:val="00C812AD"/>
    <w:rsid w:val="00C81371"/>
    <w:rsid w:val="00C826E7"/>
    <w:rsid w:val="00C82BFA"/>
    <w:rsid w:val="00C85CAE"/>
    <w:rsid w:val="00C86B4C"/>
    <w:rsid w:val="00C878BC"/>
    <w:rsid w:val="00C87EC6"/>
    <w:rsid w:val="00C9201F"/>
    <w:rsid w:val="00CA0D33"/>
    <w:rsid w:val="00CA2CD8"/>
    <w:rsid w:val="00CA583B"/>
    <w:rsid w:val="00CA5DB6"/>
    <w:rsid w:val="00CA6F53"/>
    <w:rsid w:val="00CA71F2"/>
    <w:rsid w:val="00CB2800"/>
    <w:rsid w:val="00CB2AED"/>
    <w:rsid w:val="00CB3620"/>
    <w:rsid w:val="00CB4D36"/>
    <w:rsid w:val="00CB6166"/>
    <w:rsid w:val="00CB6303"/>
    <w:rsid w:val="00CB66D3"/>
    <w:rsid w:val="00CC0F76"/>
    <w:rsid w:val="00CC3407"/>
    <w:rsid w:val="00CC3460"/>
    <w:rsid w:val="00CC4535"/>
    <w:rsid w:val="00CC469D"/>
    <w:rsid w:val="00CC5CD1"/>
    <w:rsid w:val="00CC6449"/>
    <w:rsid w:val="00CC6605"/>
    <w:rsid w:val="00CC7167"/>
    <w:rsid w:val="00CC7B17"/>
    <w:rsid w:val="00CD2056"/>
    <w:rsid w:val="00CD28A8"/>
    <w:rsid w:val="00CD2CBE"/>
    <w:rsid w:val="00CD42F4"/>
    <w:rsid w:val="00CD4B21"/>
    <w:rsid w:val="00CE020D"/>
    <w:rsid w:val="00CE10E2"/>
    <w:rsid w:val="00CE223A"/>
    <w:rsid w:val="00CE26C3"/>
    <w:rsid w:val="00CE3CA6"/>
    <w:rsid w:val="00CE5E2C"/>
    <w:rsid w:val="00CE68B2"/>
    <w:rsid w:val="00CE6BAE"/>
    <w:rsid w:val="00CE6E4C"/>
    <w:rsid w:val="00CE7E9F"/>
    <w:rsid w:val="00CF114D"/>
    <w:rsid w:val="00CF3A7B"/>
    <w:rsid w:val="00CF478F"/>
    <w:rsid w:val="00CF705D"/>
    <w:rsid w:val="00D03A65"/>
    <w:rsid w:val="00D05170"/>
    <w:rsid w:val="00D05B15"/>
    <w:rsid w:val="00D0758D"/>
    <w:rsid w:val="00D07AB0"/>
    <w:rsid w:val="00D15455"/>
    <w:rsid w:val="00D16D98"/>
    <w:rsid w:val="00D23854"/>
    <w:rsid w:val="00D23F3E"/>
    <w:rsid w:val="00D266CE"/>
    <w:rsid w:val="00D26FF3"/>
    <w:rsid w:val="00D314A0"/>
    <w:rsid w:val="00D337BE"/>
    <w:rsid w:val="00D35316"/>
    <w:rsid w:val="00D43B6C"/>
    <w:rsid w:val="00D445C8"/>
    <w:rsid w:val="00D4485A"/>
    <w:rsid w:val="00D4767B"/>
    <w:rsid w:val="00D5198E"/>
    <w:rsid w:val="00D5439E"/>
    <w:rsid w:val="00D55F71"/>
    <w:rsid w:val="00D564AA"/>
    <w:rsid w:val="00D56E51"/>
    <w:rsid w:val="00D62383"/>
    <w:rsid w:val="00D62ACF"/>
    <w:rsid w:val="00D63C4F"/>
    <w:rsid w:val="00D6674F"/>
    <w:rsid w:val="00D70EC8"/>
    <w:rsid w:val="00D71B79"/>
    <w:rsid w:val="00D750A9"/>
    <w:rsid w:val="00D75A0F"/>
    <w:rsid w:val="00D771F9"/>
    <w:rsid w:val="00D80EBA"/>
    <w:rsid w:val="00D8245C"/>
    <w:rsid w:val="00D82B8A"/>
    <w:rsid w:val="00D8324E"/>
    <w:rsid w:val="00D83A80"/>
    <w:rsid w:val="00D8435F"/>
    <w:rsid w:val="00D929B7"/>
    <w:rsid w:val="00D944B2"/>
    <w:rsid w:val="00D96DDB"/>
    <w:rsid w:val="00DA375D"/>
    <w:rsid w:val="00DA7EC6"/>
    <w:rsid w:val="00DC0D00"/>
    <w:rsid w:val="00DC1D8E"/>
    <w:rsid w:val="00DC3F96"/>
    <w:rsid w:val="00DC4B91"/>
    <w:rsid w:val="00DC67A1"/>
    <w:rsid w:val="00DC6AE8"/>
    <w:rsid w:val="00DD24B5"/>
    <w:rsid w:val="00DD2E5F"/>
    <w:rsid w:val="00DD2E8E"/>
    <w:rsid w:val="00DD53CB"/>
    <w:rsid w:val="00DD62A1"/>
    <w:rsid w:val="00DE222B"/>
    <w:rsid w:val="00DE2CE6"/>
    <w:rsid w:val="00DF0E4A"/>
    <w:rsid w:val="00DF1381"/>
    <w:rsid w:val="00DF220A"/>
    <w:rsid w:val="00DF2967"/>
    <w:rsid w:val="00DF428C"/>
    <w:rsid w:val="00DF6D0A"/>
    <w:rsid w:val="00DF6DEA"/>
    <w:rsid w:val="00E00931"/>
    <w:rsid w:val="00E0151C"/>
    <w:rsid w:val="00E04A62"/>
    <w:rsid w:val="00E073ED"/>
    <w:rsid w:val="00E07640"/>
    <w:rsid w:val="00E10D53"/>
    <w:rsid w:val="00E11617"/>
    <w:rsid w:val="00E131E0"/>
    <w:rsid w:val="00E1576A"/>
    <w:rsid w:val="00E15CF2"/>
    <w:rsid w:val="00E177B8"/>
    <w:rsid w:val="00E20FFE"/>
    <w:rsid w:val="00E22E17"/>
    <w:rsid w:val="00E304B3"/>
    <w:rsid w:val="00E32163"/>
    <w:rsid w:val="00E347A6"/>
    <w:rsid w:val="00E40FF8"/>
    <w:rsid w:val="00E41C99"/>
    <w:rsid w:val="00E45B6B"/>
    <w:rsid w:val="00E47223"/>
    <w:rsid w:val="00E5196D"/>
    <w:rsid w:val="00E5638F"/>
    <w:rsid w:val="00E63CC8"/>
    <w:rsid w:val="00E642BF"/>
    <w:rsid w:val="00E65D1A"/>
    <w:rsid w:val="00E66849"/>
    <w:rsid w:val="00E67312"/>
    <w:rsid w:val="00E7083B"/>
    <w:rsid w:val="00E73FD6"/>
    <w:rsid w:val="00E75D52"/>
    <w:rsid w:val="00E7602F"/>
    <w:rsid w:val="00E77BBD"/>
    <w:rsid w:val="00E81063"/>
    <w:rsid w:val="00E81C6D"/>
    <w:rsid w:val="00E828B8"/>
    <w:rsid w:val="00E840C8"/>
    <w:rsid w:val="00E849FD"/>
    <w:rsid w:val="00E84D45"/>
    <w:rsid w:val="00E86F7C"/>
    <w:rsid w:val="00E925F4"/>
    <w:rsid w:val="00E928A2"/>
    <w:rsid w:val="00E93301"/>
    <w:rsid w:val="00E969C9"/>
    <w:rsid w:val="00EA1F0F"/>
    <w:rsid w:val="00EA3362"/>
    <w:rsid w:val="00EA74BC"/>
    <w:rsid w:val="00EB0A0F"/>
    <w:rsid w:val="00EB4ADF"/>
    <w:rsid w:val="00EB7AD5"/>
    <w:rsid w:val="00EC0C8C"/>
    <w:rsid w:val="00EC3D3D"/>
    <w:rsid w:val="00EC43B2"/>
    <w:rsid w:val="00EC56BA"/>
    <w:rsid w:val="00EC75B2"/>
    <w:rsid w:val="00ED1B73"/>
    <w:rsid w:val="00ED54D4"/>
    <w:rsid w:val="00EE0BCB"/>
    <w:rsid w:val="00EE1A58"/>
    <w:rsid w:val="00EE2F9B"/>
    <w:rsid w:val="00EE3B47"/>
    <w:rsid w:val="00EE3BA2"/>
    <w:rsid w:val="00EE5973"/>
    <w:rsid w:val="00EF53F8"/>
    <w:rsid w:val="00EF6B20"/>
    <w:rsid w:val="00EF78FC"/>
    <w:rsid w:val="00EF7A24"/>
    <w:rsid w:val="00F02945"/>
    <w:rsid w:val="00F02F76"/>
    <w:rsid w:val="00F05739"/>
    <w:rsid w:val="00F06AD9"/>
    <w:rsid w:val="00F10149"/>
    <w:rsid w:val="00F1151E"/>
    <w:rsid w:val="00F23DCC"/>
    <w:rsid w:val="00F26F87"/>
    <w:rsid w:val="00F33E81"/>
    <w:rsid w:val="00F34EA8"/>
    <w:rsid w:val="00F363B7"/>
    <w:rsid w:val="00F4072B"/>
    <w:rsid w:val="00F42359"/>
    <w:rsid w:val="00F43243"/>
    <w:rsid w:val="00F43753"/>
    <w:rsid w:val="00F45126"/>
    <w:rsid w:val="00F50A97"/>
    <w:rsid w:val="00F51F70"/>
    <w:rsid w:val="00F55C75"/>
    <w:rsid w:val="00F5630A"/>
    <w:rsid w:val="00F6127D"/>
    <w:rsid w:val="00F61587"/>
    <w:rsid w:val="00F6158D"/>
    <w:rsid w:val="00F61C57"/>
    <w:rsid w:val="00F66CD7"/>
    <w:rsid w:val="00F66D5B"/>
    <w:rsid w:val="00F679C7"/>
    <w:rsid w:val="00F70585"/>
    <w:rsid w:val="00F75C6D"/>
    <w:rsid w:val="00F75DF4"/>
    <w:rsid w:val="00F767E2"/>
    <w:rsid w:val="00F779EB"/>
    <w:rsid w:val="00F829C6"/>
    <w:rsid w:val="00F90415"/>
    <w:rsid w:val="00F91156"/>
    <w:rsid w:val="00F925DF"/>
    <w:rsid w:val="00F97C4C"/>
    <w:rsid w:val="00F97F53"/>
    <w:rsid w:val="00FB0DC5"/>
    <w:rsid w:val="00FB3976"/>
    <w:rsid w:val="00FB54C5"/>
    <w:rsid w:val="00FB58D5"/>
    <w:rsid w:val="00FB6E9D"/>
    <w:rsid w:val="00FC0D41"/>
    <w:rsid w:val="00FC18D7"/>
    <w:rsid w:val="00FC6A05"/>
    <w:rsid w:val="00FD05BC"/>
    <w:rsid w:val="00FD7230"/>
    <w:rsid w:val="00FD740E"/>
    <w:rsid w:val="00FE49A4"/>
    <w:rsid w:val="00FE7E69"/>
    <w:rsid w:val="00FF0ADF"/>
    <w:rsid w:val="00FF3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uiPriority="99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</w:rPr>
  </w:style>
  <w:style w:type="table" w:styleId="aa">
    <w:name w:val="Table Grid"/>
    <w:basedOn w:val="a1"/>
    <w:uiPriority w:val="59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DC4B91"/>
    <w:pPr>
      <w:widowControl w:val="0"/>
      <w:suppressAutoHyphens/>
      <w:spacing w:after="120"/>
    </w:pPr>
  </w:style>
  <w:style w:type="paragraph" w:styleId="ad">
    <w:name w:val="Normal (Web)"/>
    <w:basedOn w:val="a"/>
    <w:rsid w:val="00DC4B91"/>
    <w:pPr>
      <w:spacing w:before="100" w:beforeAutospacing="1" w:after="100" w:afterAutospacing="1"/>
    </w:pPr>
  </w:style>
  <w:style w:type="character" w:styleId="ae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f">
    <w:name w:val="Body Text Indent"/>
    <w:basedOn w:val="a"/>
    <w:link w:val="af0"/>
    <w:rsid w:val="00B060D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locked/>
    <w:rsid w:val="00B060DB"/>
    <w:rPr>
      <w:rFonts w:cs="Times New Roman"/>
      <w:sz w:val="24"/>
      <w:szCs w:val="24"/>
    </w:rPr>
  </w:style>
  <w:style w:type="paragraph" w:styleId="af1">
    <w:name w:val="Balloon Text"/>
    <w:basedOn w:val="a"/>
    <w:link w:val="af2"/>
    <w:rsid w:val="00230A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3">
    <w:name w:val="annotation reference"/>
    <w:basedOn w:val="a0"/>
    <w:rsid w:val="00EC56BA"/>
    <w:rPr>
      <w:sz w:val="16"/>
      <w:szCs w:val="16"/>
    </w:rPr>
  </w:style>
  <w:style w:type="paragraph" w:styleId="af4">
    <w:name w:val="annotation text"/>
    <w:basedOn w:val="a"/>
    <w:link w:val="af5"/>
    <w:rsid w:val="00EC56B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C56BA"/>
  </w:style>
  <w:style w:type="paragraph" w:styleId="af6">
    <w:name w:val="annotation subject"/>
    <w:basedOn w:val="af4"/>
    <w:next w:val="af4"/>
    <w:link w:val="af7"/>
    <w:rsid w:val="00EC56BA"/>
    <w:rPr>
      <w:b/>
      <w:bCs/>
    </w:rPr>
  </w:style>
  <w:style w:type="character" w:customStyle="1" w:styleId="af7">
    <w:name w:val="Тема примечания Знак"/>
    <w:basedOn w:val="af5"/>
    <w:link w:val="af6"/>
    <w:rsid w:val="00EC56BA"/>
    <w:rPr>
      <w:b/>
      <w:bCs/>
    </w:rPr>
  </w:style>
  <w:style w:type="paragraph" w:styleId="af8">
    <w:name w:val="Revision"/>
    <w:hidden/>
    <w:uiPriority w:val="99"/>
    <w:semiHidden/>
    <w:rsid w:val="00A4769E"/>
    <w:rPr>
      <w:sz w:val="24"/>
      <w:szCs w:val="24"/>
    </w:rPr>
  </w:style>
  <w:style w:type="paragraph" w:styleId="af9">
    <w:name w:val="Title"/>
    <w:basedOn w:val="a"/>
    <w:next w:val="a"/>
    <w:link w:val="afa"/>
    <w:uiPriority w:val="99"/>
    <w:qFormat/>
    <w:locked/>
    <w:rsid w:val="00613BA3"/>
    <w:pPr>
      <w:widowControl w:val="0"/>
      <w:autoSpaceDE w:val="0"/>
      <w:autoSpaceDN w:val="0"/>
      <w:adjustRightInd w:val="0"/>
      <w:ind w:firstLine="709"/>
    </w:pPr>
    <w:rPr>
      <w:b/>
      <w:bCs/>
      <w:sz w:val="28"/>
      <w:szCs w:val="28"/>
    </w:rPr>
  </w:style>
  <w:style w:type="character" w:customStyle="1" w:styleId="afa">
    <w:name w:val="Название Знак"/>
    <w:basedOn w:val="a0"/>
    <w:link w:val="af9"/>
    <w:uiPriority w:val="99"/>
    <w:rsid w:val="00613BA3"/>
    <w:rPr>
      <w:b/>
      <w:bCs/>
      <w:sz w:val="28"/>
      <w:szCs w:val="28"/>
    </w:rPr>
  </w:style>
  <w:style w:type="paragraph" w:customStyle="1" w:styleId="12">
    <w:name w:val="Обычный1"/>
    <w:rsid w:val="00AA6F08"/>
    <w:pPr>
      <w:widowControl w:val="0"/>
      <w:snapToGrid w:val="0"/>
    </w:pPr>
    <w:rPr>
      <w:rFonts w:ascii="Courier New" w:hAnsi="Courier New"/>
    </w:rPr>
  </w:style>
  <w:style w:type="paragraph" w:styleId="afb">
    <w:name w:val="List Paragraph"/>
    <w:basedOn w:val="a"/>
    <w:uiPriority w:val="34"/>
    <w:qFormat/>
    <w:rsid w:val="00AA6F08"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rsid w:val="003321B7"/>
    <w:rPr>
      <w:sz w:val="24"/>
      <w:szCs w:val="24"/>
    </w:rPr>
  </w:style>
  <w:style w:type="character" w:customStyle="1" w:styleId="w">
    <w:name w:val="w"/>
    <w:basedOn w:val="a0"/>
    <w:rsid w:val="00DC0D00"/>
  </w:style>
  <w:style w:type="character" w:customStyle="1" w:styleId="8">
    <w:name w:val="Основной текст8"/>
    <w:basedOn w:val="a0"/>
    <w:rsid w:val="00740EF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CF478F"/>
    <w:rPr>
      <w:color w:val="808080"/>
    </w:rPr>
  </w:style>
  <w:style w:type="character" w:customStyle="1" w:styleId="afd">
    <w:name w:val="Основной текст_"/>
    <w:basedOn w:val="a0"/>
    <w:link w:val="37"/>
    <w:rsid w:val="00C341A2"/>
  </w:style>
  <w:style w:type="paragraph" w:customStyle="1" w:styleId="37">
    <w:name w:val="Основной текст37"/>
    <w:basedOn w:val="a"/>
    <w:link w:val="afd"/>
    <w:rsid w:val="00C341A2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afe">
    <w:name w:val="Основной текст + Курсив"/>
    <w:basedOn w:val="afd"/>
    <w:rsid w:val="004939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  <w:lang w:val="x-none" w:eastAsia="x-none"/>
    </w:rPr>
  </w:style>
  <w:style w:type="table" w:styleId="aa">
    <w:name w:val="Table Grid"/>
    <w:basedOn w:val="a1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F91C-9049-4179-B7CC-AD783E92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0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SamLab.ws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Kolomiets;Kalinkina;Sapronova</dc:creator>
  <cp:lastModifiedBy>Razov</cp:lastModifiedBy>
  <cp:revision>4</cp:revision>
  <cp:lastPrinted>2019-04-05T10:14:00Z</cp:lastPrinted>
  <dcterms:created xsi:type="dcterms:W3CDTF">2019-05-14T13:04:00Z</dcterms:created>
  <dcterms:modified xsi:type="dcterms:W3CDTF">2019-05-16T08:03:00Z</dcterms:modified>
</cp:coreProperties>
</file>